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ABE5" w14:textId="4198FEDD" w:rsidR="006A35A8" w:rsidRPr="00AC5A01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u-RU" w:eastAsia="ar-SA"/>
        </w:rPr>
        <w:t xml:space="preserve">АССОЦИАЦИЯ </w:t>
      </w:r>
      <w:r w:rsidR="00AC5A01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u-RU" w:eastAsia="ar-SA"/>
        </w:rPr>
        <w:t>«</w:t>
      </w:r>
      <w:r w:rsidR="007C089A" w:rsidRPr="00AC5A01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u-RU" w:eastAsia="ar-SA"/>
        </w:rPr>
        <w:t>PROMO-LEX</w:t>
      </w:r>
      <w:r w:rsidR="00AC5A01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u-RU" w:eastAsia="ar-SA"/>
        </w:rPr>
        <w:t>»</w:t>
      </w:r>
    </w:p>
    <w:p w14:paraId="39641E46" w14:textId="469B0779" w:rsidR="002306C2" w:rsidRPr="00AC5A01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u-RU" w:eastAsia="ar-SA"/>
        </w:rPr>
        <w:t>БЛАНК ЗАЯВКИ НА ПОЛУЧЕНИЕ ГРАНТА</w:t>
      </w:r>
      <w:r w:rsidR="005B3B5C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br/>
      </w:r>
    </w:p>
    <w:p w14:paraId="50EA321B" w14:textId="77777777" w:rsidR="009323F7" w:rsidRPr="00AC5A01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6A35A8" w:rsidRPr="00325AEC" w14:paraId="3B12A7BC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910502" w14:textId="525E28C5" w:rsidR="006A35A8" w:rsidRPr="00AC5A01" w:rsidRDefault="00290B9F" w:rsidP="00290B9F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 xml:space="preserve">Наименование Конкурса Грантов, в рамках которого подается заявка на получение гранта </w:t>
            </w:r>
          </w:p>
        </w:tc>
        <w:tc>
          <w:tcPr>
            <w:tcW w:w="5670" w:type="dxa"/>
          </w:tcPr>
          <w:p w14:paraId="2D79F758" w14:textId="7279E658" w:rsidR="006A35A8" w:rsidRPr="00AC5A01" w:rsidRDefault="00325AEC" w:rsidP="000A74C3">
            <w:pPr>
              <w:jc w:val="both"/>
              <w:rPr>
                <w:rFonts w:ascii="Cambria" w:hAnsi="Cambria"/>
                <w:lang w:val="ru-RU"/>
              </w:rPr>
            </w:pPr>
            <w:bookmarkStart w:id="0" w:name="_GoBack"/>
            <w:r w:rsidRPr="00325AEC">
              <w:rPr>
                <w:rFonts w:ascii="Cambria" w:hAnsi="Cambria"/>
                <w:lang w:val="ru-RU"/>
              </w:rPr>
              <w:t>ОБЩАЯ СТОИМОСТЬ ПРОЕКТА</w:t>
            </w:r>
            <w:bookmarkEnd w:id="0"/>
          </w:p>
        </w:tc>
      </w:tr>
      <w:tr w:rsidR="006A35A8" w:rsidRPr="00325AEC" w14:paraId="456FD986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5B9BD0C" w14:textId="4A529AFD" w:rsidR="006A35A8" w:rsidRPr="00AC5A01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 xml:space="preserve">Дата подачи заявки на получение гранта </w:t>
            </w:r>
          </w:p>
          <w:p w14:paraId="519668D3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12403CF9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A35A8" w:rsidRPr="00AC5A01" w14:paraId="7B14C8EB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6EF8C4F1" w14:textId="428C5EB7" w:rsidR="006A35A8" w:rsidRPr="00AC5A01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Наименование проекта</w:t>
            </w:r>
            <w:r w:rsidR="006A35A8" w:rsidRPr="00AC5A01">
              <w:rPr>
                <w:rFonts w:ascii="Cambria" w:hAnsi="Cambria"/>
                <w:lang w:val="ru-RU"/>
              </w:rPr>
              <w:tab/>
            </w:r>
          </w:p>
          <w:p w14:paraId="58A83488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47F41D4C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A35A8" w:rsidRPr="00AC5A01" w14:paraId="1104C4A8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676CD72E" w14:textId="42F37EA5" w:rsidR="006A35A8" w:rsidRPr="00AC5A01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Наименование организации, которая запра</w:t>
            </w:r>
            <w:r w:rsidR="00AC5A01">
              <w:rPr>
                <w:rFonts w:ascii="Cambria" w:hAnsi="Cambria"/>
                <w:lang w:val="ru-RU"/>
              </w:rPr>
              <w:t>шивает грант</w:t>
            </w:r>
          </w:p>
          <w:p w14:paraId="5587EAA2" w14:textId="77777777" w:rsidR="00426C06" w:rsidRPr="00AC5A01" w:rsidRDefault="00426C06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5A412A68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A35A8" w:rsidRPr="00325AEC" w14:paraId="6798DA1A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7EF91195" w14:textId="7732E0A4" w:rsidR="006A35A8" w:rsidRPr="00AC5A01" w:rsidRDefault="002C6B51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Страна, в которой будет внедряться проект</w:t>
            </w:r>
          </w:p>
          <w:p w14:paraId="342475F1" w14:textId="77777777" w:rsidR="006A35A8" w:rsidRPr="00AC5A01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75CD7F48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A35A8" w:rsidRPr="00AC5A01" w14:paraId="14544520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6DF3F57A" w14:textId="4E23BD60" w:rsidR="006A35A8" w:rsidRPr="00AC5A01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Период внедрения проекта</w:t>
            </w:r>
          </w:p>
          <w:p w14:paraId="431D47F3" w14:textId="77777777" w:rsidR="007C089A" w:rsidRPr="00AC5A01" w:rsidRDefault="007C089A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555E0E37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A35A8" w:rsidRPr="00AC5A01" w14:paraId="7822D8E6" w14:textId="77777777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14:paraId="7FEC9ABD" w14:textId="10FC5BAB" w:rsidR="006A35A8" w:rsidRPr="00AC5A01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Продолжительность проекта (месяцев)</w:t>
            </w:r>
            <w:r w:rsidR="006A35A8" w:rsidRPr="00AC5A01">
              <w:rPr>
                <w:rFonts w:ascii="Cambria" w:hAnsi="Cambria"/>
                <w:lang w:val="ru-RU"/>
              </w:rPr>
              <w:t xml:space="preserve">  </w:t>
            </w:r>
          </w:p>
          <w:p w14:paraId="32F934C1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1D699FC4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A35A8" w:rsidRPr="00AC5A01" w14:paraId="20CB3A62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6BE7E052" w14:textId="54650812" w:rsidR="006A35A8" w:rsidRPr="00AC5A01" w:rsidRDefault="002C6B51" w:rsidP="000A74C3">
            <w:pPr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hAnsi="Cambria"/>
                <w:lang w:val="ru-RU"/>
              </w:rPr>
              <w:t xml:space="preserve">Бюджет проекта </w:t>
            </w:r>
            <w:r w:rsidR="006A35A8" w:rsidRPr="00AC5A01">
              <w:rPr>
                <w:rFonts w:ascii="Cambria" w:eastAsia="Times New Roman" w:hAnsi="Cambria" w:cs="Arial"/>
                <w:lang w:val="ru-RU" w:eastAsia="ar-SA"/>
              </w:rPr>
              <w:t>(</w:t>
            </w:r>
            <w:r w:rsidR="00AC5A01">
              <w:rPr>
                <w:rFonts w:ascii="Cambria" w:eastAsia="Times New Roman" w:hAnsi="Cambria" w:cs="Arial"/>
                <w:lang w:val="ru-RU" w:eastAsia="ar-SA"/>
              </w:rPr>
              <w:t>в евро</w:t>
            </w:r>
            <w:r w:rsidR="006A35A8" w:rsidRPr="00AC5A01">
              <w:rPr>
                <w:rFonts w:ascii="Cambria" w:eastAsia="Times New Roman" w:hAnsi="Cambria" w:cs="Arial"/>
                <w:lang w:val="ru-RU" w:eastAsia="ar-SA"/>
              </w:rPr>
              <w:t>)</w:t>
            </w:r>
          </w:p>
          <w:p w14:paraId="399591DD" w14:textId="77777777" w:rsidR="00426C06" w:rsidRPr="00AC5A01" w:rsidRDefault="00426C06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  <w:tc>
          <w:tcPr>
            <w:tcW w:w="5670" w:type="dxa"/>
          </w:tcPr>
          <w:p w14:paraId="3A09B0AA" w14:textId="77777777" w:rsidR="006A35A8" w:rsidRPr="00AC5A01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2F8B862A" w14:textId="77777777" w:rsidR="006A35A8" w:rsidRPr="00AC5A01" w:rsidRDefault="006A35A8" w:rsidP="000A74C3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5B3B5C" w:rsidRPr="00AC5A01" w14:paraId="16D19339" w14:textId="77777777" w:rsidTr="008A50B7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16A6B474" w14:textId="617AF594" w:rsidR="005B3B5C" w:rsidRPr="00AC5A01" w:rsidRDefault="00762A7F" w:rsidP="005B3B5C">
            <w:pPr>
              <w:rPr>
                <w:rFonts w:ascii="Cambria" w:hAnsi="Cambria"/>
                <w:b/>
                <w:lang w:val="ru-RU"/>
              </w:rPr>
            </w:pPr>
            <w:r w:rsidRPr="00AC5A01">
              <w:rPr>
                <w:rFonts w:ascii="Cambria" w:hAnsi="Cambria"/>
                <w:b/>
                <w:color w:val="2F5496" w:themeColor="accent5" w:themeShade="BF"/>
                <w:lang w:val="ru-RU"/>
              </w:rPr>
              <w:t>Краткое описание проекта</w:t>
            </w:r>
            <w:r w:rsidR="005B3B5C" w:rsidRPr="00AC5A01">
              <w:rPr>
                <w:rFonts w:ascii="Cambria" w:hAnsi="Cambria"/>
                <w:b/>
                <w:color w:val="2F5496" w:themeColor="accent5" w:themeShade="BF"/>
                <w:lang w:val="ru-RU"/>
              </w:rPr>
              <w:t xml:space="preserve"> </w:t>
            </w:r>
            <w:r w:rsidR="005B3B5C" w:rsidRPr="00AC5A01">
              <w:rPr>
                <w:rFonts w:ascii="Cambria" w:hAnsi="Cambria"/>
                <w:lang w:val="ru-RU"/>
              </w:rPr>
              <w:t>(</w:t>
            </w:r>
            <w:r w:rsidR="002615C2" w:rsidRPr="00AC5A01">
              <w:rPr>
                <w:rFonts w:ascii="Cambria" w:hAnsi="Cambria"/>
                <w:lang w:val="ru-RU"/>
              </w:rPr>
              <w:t xml:space="preserve">2-3 </w:t>
            </w:r>
            <w:r w:rsidRPr="00AC5A01">
              <w:rPr>
                <w:rFonts w:ascii="Cambria" w:hAnsi="Cambria"/>
                <w:lang w:val="ru-RU"/>
              </w:rPr>
              <w:t>абзаца</w:t>
            </w:r>
            <w:r w:rsidR="005B3B5C" w:rsidRPr="00AC5A01">
              <w:rPr>
                <w:rFonts w:ascii="Cambria" w:hAnsi="Cambria"/>
                <w:lang w:val="ru-RU"/>
              </w:rPr>
              <w:t>)</w:t>
            </w:r>
          </w:p>
          <w:p w14:paraId="14658CA7" w14:textId="77777777" w:rsidR="005B3B5C" w:rsidRPr="00AC5A01" w:rsidRDefault="005B3B5C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5B3B5C" w:rsidRPr="00325AEC" w14:paraId="475A7E32" w14:textId="77777777" w:rsidTr="008A50B7">
        <w:tc>
          <w:tcPr>
            <w:tcW w:w="10080" w:type="dxa"/>
            <w:gridSpan w:val="2"/>
          </w:tcPr>
          <w:p w14:paraId="0109C029" w14:textId="6B998364" w:rsidR="005B3B5C" w:rsidRPr="00AC5A01" w:rsidRDefault="00152361" w:rsidP="005B3B5C">
            <w:pPr>
              <w:jc w:val="both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 xml:space="preserve">Опишите вкратце </w:t>
            </w:r>
            <w:r w:rsidR="00762A7F" w:rsidRPr="00AC5A01">
              <w:rPr>
                <w:rFonts w:ascii="Cambria" w:hAnsi="Cambria"/>
                <w:lang w:val="ru-RU"/>
              </w:rPr>
              <w:t>цель, виды деятельности по проекту и прогнозируемые результаты предлагаемого проекта</w:t>
            </w:r>
            <w:r w:rsidR="005B3B5C" w:rsidRPr="00AC5A01">
              <w:rPr>
                <w:rFonts w:ascii="Cambria" w:hAnsi="Cambria"/>
                <w:lang w:val="ru-RU"/>
              </w:rPr>
              <w:t>.</w:t>
            </w:r>
          </w:p>
          <w:p w14:paraId="6E1D9F30" w14:textId="77777777" w:rsidR="005B3B5C" w:rsidRPr="00AC5A01" w:rsidRDefault="005B3B5C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0170DA6C" w14:textId="77777777" w:rsidR="005B3B5C" w:rsidRPr="00AC5A01" w:rsidRDefault="005B3B5C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61780220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53F67BDD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31FAA45A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777FED14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01B7170C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67FBE7B8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45F57F2C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761C9917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422A0CF4" w14:textId="77777777" w:rsidR="009A11EA" w:rsidRPr="00AC5A01" w:rsidRDefault="009A11EA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623FC162" w14:textId="77777777" w:rsidR="005B3B5C" w:rsidRPr="00AC5A01" w:rsidRDefault="005B3B5C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42EAB726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418111E2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0F97E638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05B54FC2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17C17BBA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74B45586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4541F668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0E96D005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4AB71A4B" w14:textId="77777777" w:rsidR="009323F7" w:rsidRPr="00AC5A01" w:rsidRDefault="009323F7" w:rsidP="000A74C3">
            <w:pPr>
              <w:jc w:val="both"/>
              <w:rPr>
                <w:rFonts w:ascii="Cambria" w:hAnsi="Cambria"/>
                <w:lang w:val="ru-RU"/>
              </w:rPr>
            </w:pPr>
          </w:p>
          <w:p w14:paraId="6D789E36" w14:textId="77777777" w:rsidR="002615C2" w:rsidRPr="00AC5A01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325AEC" w14:paraId="3E3E79BB" w14:textId="77777777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09D151DE" w14:textId="6680AA74" w:rsidR="007C089A" w:rsidRPr="00AC5A01" w:rsidRDefault="00762A7F" w:rsidP="00762A7F">
            <w:pPr>
              <w:jc w:val="both"/>
              <w:rPr>
                <w:rFonts w:ascii="Cambria" w:eastAsia="Times New Roman" w:hAnsi="Cambria" w:cs="Arial"/>
                <w:b/>
                <w:color w:val="2F5496" w:themeColor="accent5" w:themeShade="BF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color w:val="2F5496" w:themeColor="accent5" w:themeShade="BF"/>
                <w:lang w:val="ru-RU" w:eastAsia="ar-SA"/>
              </w:rPr>
              <w:lastRenderedPageBreak/>
              <w:t>СВЕДЕНИЯ ОБ ОРГАНИЗАЦИИ, ЗАПРАШИВАЮЩЕЙ ПРЕДОСТАВЛЕНИЕ ГРАНТА</w:t>
            </w:r>
          </w:p>
        </w:tc>
      </w:tr>
      <w:tr w:rsidR="007C089A" w:rsidRPr="00AC5A01" w14:paraId="30C05CFD" w14:textId="77777777" w:rsidTr="00FA6895">
        <w:tc>
          <w:tcPr>
            <w:tcW w:w="3330" w:type="dxa"/>
          </w:tcPr>
          <w:p w14:paraId="7DD0CABB" w14:textId="441D8DD3" w:rsidR="007C089A" w:rsidRPr="00AC5A01" w:rsidRDefault="00762A7F" w:rsidP="00762A7F">
            <w:pPr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4DFE52EE" w14:textId="77777777" w:rsidR="007C089A" w:rsidRPr="00AC5A01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AC5A01" w14:paraId="32FF52D9" w14:textId="77777777" w:rsidTr="00FA6895">
        <w:tc>
          <w:tcPr>
            <w:tcW w:w="3330" w:type="dxa"/>
          </w:tcPr>
          <w:p w14:paraId="5EBC184C" w14:textId="13D6FB46" w:rsidR="007C089A" w:rsidRPr="00AC5A01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0FCF2E6" w14:textId="77777777" w:rsidR="007C089A" w:rsidRPr="00AC5A01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325AEC" w14:paraId="741D5C09" w14:textId="77777777" w:rsidTr="00FA6895">
        <w:tc>
          <w:tcPr>
            <w:tcW w:w="3330" w:type="dxa"/>
          </w:tcPr>
          <w:p w14:paraId="081A1AE3" w14:textId="3396BC5A" w:rsidR="007C089A" w:rsidRPr="00AC5A01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Физический адрес</w:t>
            </w:r>
            <w:r w:rsidR="007C089A" w:rsidRPr="00AC5A01">
              <w:rPr>
                <w:rFonts w:ascii="Cambria" w:hAnsi="Cambria"/>
                <w:lang w:val="ru-RU"/>
              </w:rPr>
              <w:t xml:space="preserve"> (</w:t>
            </w:r>
            <w:r w:rsidRPr="00AC5A01">
              <w:rPr>
                <w:rFonts w:ascii="Cambria" w:hAnsi="Cambria"/>
                <w:lang w:val="ru-RU"/>
              </w:rPr>
              <w:t>если отличается от юридического адреса</w:t>
            </w:r>
            <w:r w:rsidR="007C089A" w:rsidRPr="00AC5A01">
              <w:rPr>
                <w:rFonts w:ascii="Cambria" w:hAnsi="Cambria"/>
                <w:lang w:val="ru-RU"/>
              </w:rPr>
              <w:t xml:space="preserve">) </w:t>
            </w:r>
          </w:p>
        </w:tc>
        <w:tc>
          <w:tcPr>
            <w:tcW w:w="6750" w:type="dxa"/>
          </w:tcPr>
          <w:p w14:paraId="6C8637F3" w14:textId="77777777" w:rsidR="007C089A" w:rsidRPr="00AC5A01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AC5A01" w14:paraId="49231F37" w14:textId="77777777" w:rsidTr="00FA6895">
        <w:tc>
          <w:tcPr>
            <w:tcW w:w="3330" w:type="dxa"/>
          </w:tcPr>
          <w:p w14:paraId="2560C1BA" w14:textId="672F7AE2" w:rsidR="007C089A" w:rsidRPr="00AC5A01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0BF4CB2C" w14:textId="77777777" w:rsidR="007C089A" w:rsidRPr="00AC5A01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AC5A01" w14:paraId="5CDD6812" w14:textId="77777777" w:rsidTr="00FA6895">
        <w:tc>
          <w:tcPr>
            <w:tcW w:w="3330" w:type="dxa"/>
          </w:tcPr>
          <w:p w14:paraId="63715EB7" w14:textId="05FEE270" w:rsidR="007C089A" w:rsidRPr="00AC5A01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0F4B753D" w14:textId="77777777" w:rsidR="007C089A" w:rsidRPr="00AC5A01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AC5A01" w14:paraId="6D80D88D" w14:textId="77777777" w:rsidTr="00FA6895">
        <w:tc>
          <w:tcPr>
            <w:tcW w:w="3330" w:type="dxa"/>
          </w:tcPr>
          <w:p w14:paraId="34EE5C3F" w14:textId="530B535F" w:rsidR="007C089A" w:rsidRPr="00AC5A01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6750" w:type="dxa"/>
          </w:tcPr>
          <w:p w14:paraId="3755B155" w14:textId="77777777" w:rsidR="007C089A" w:rsidRPr="00AC5A01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7C089A" w:rsidRPr="00325AEC" w14:paraId="10D99FDC" w14:textId="77777777" w:rsidTr="00FA6895">
        <w:tc>
          <w:tcPr>
            <w:tcW w:w="3330" w:type="dxa"/>
          </w:tcPr>
          <w:p w14:paraId="03008ECA" w14:textId="4B4B09A2" w:rsidR="007C089A" w:rsidRPr="00AC5A01" w:rsidRDefault="00762A7F" w:rsidP="00762A7F">
            <w:pPr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47728EB5" w14:textId="77777777" w:rsidR="007C089A" w:rsidRPr="00AC5A01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7C089A" w:rsidRPr="00325AEC" w14:paraId="2704C201" w14:textId="77777777" w:rsidTr="00FA6895">
        <w:tc>
          <w:tcPr>
            <w:tcW w:w="3330" w:type="dxa"/>
          </w:tcPr>
          <w:p w14:paraId="07D666D5" w14:textId="79D4289B" w:rsidR="007C089A" w:rsidRPr="00AC5A01" w:rsidRDefault="00762A7F" w:rsidP="00762A7F">
            <w:pPr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 xml:space="preserve">Ф.И.О. и должность законного представителя организации (лица, уполномоченного подписать договор на предоставление гранта) </w:t>
            </w:r>
          </w:p>
        </w:tc>
        <w:tc>
          <w:tcPr>
            <w:tcW w:w="6750" w:type="dxa"/>
          </w:tcPr>
          <w:p w14:paraId="4733BDCA" w14:textId="77777777" w:rsidR="007C089A" w:rsidRPr="00AC5A01" w:rsidRDefault="007C089A" w:rsidP="007C089A">
            <w:pPr>
              <w:ind w:left="360"/>
              <w:jc w:val="both"/>
              <w:rPr>
                <w:rFonts w:ascii="Cambria" w:hAnsi="Cambria"/>
                <w:lang w:val="ru-RU"/>
              </w:rPr>
            </w:pPr>
          </w:p>
        </w:tc>
      </w:tr>
      <w:tr w:rsidR="005E1843" w:rsidRPr="00325AEC" w14:paraId="3F1A81B4" w14:textId="77777777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C936F1C" w14:textId="6B8F462D" w:rsidR="005E1843" w:rsidRPr="00AC5A01" w:rsidRDefault="00762A7F" w:rsidP="00762A7F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AC5A01">
              <w:rPr>
                <w:rFonts w:ascii="Cambria" w:hAnsi="Cambria"/>
                <w:b/>
                <w:lang w:val="ru-RU"/>
              </w:rPr>
              <w:t>Приведите краткое описание организации, которая запрашивает грант</w:t>
            </w:r>
            <w:r w:rsidR="005E1843" w:rsidRPr="00AC5A01">
              <w:rPr>
                <w:rFonts w:ascii="Cambria" w:hAnsi="Cambria"/>
                <w:b/>
                <w:lang w:val="ru-RU"/>
              </w:rPr>
              <w:t xml:space="preserve"> </w:t>
            </w:r>
            <w:r w:rsidR="005E1843" w:rsidRPr="00AC5A01">
              <w:rPr>
                <w:rFonts w:ascii="Cambria" w:hAnsi="Cambria"/>
                <w:lang w:val="ru-RU"/>
              </w:rPr>
              <w:t>(</w:t>
            </w:r>
            <w:r w:rsidRPr="00AC5A01">
              <w:rPr>
                <w:rFonts w:ascii="Cambria" w:hAnsi="Cambria"/>
                <w:lang w:val="ru-RU"/>
              </w:rPr>
              <w:t>0,</w:t>
            </w:r>
            <w:r w:rsidR="002615C2" w:rsidRPr="00AC5A01">
              <w:rPr>
                <w:rFonts w:ascii="Cambria" w:hAnsi="Cambria"/>
                <w:lang w:val="ru-RU"/>
              </w:rPr>
              <w:t xml:space="preserve">5 </w:t>
            </w:r>
            <w:r w:rsidRPr="00AC5A01">
              <w:rPr>
                <w:rFonts w:ascii="Cambria" w:hAnsi="Cambria"/>
                <w:lang w:val="ru-RU"/>
              </w:rPr>
              <w:t>страницы</w:t>
            </w:r>
            <w:r w:rsidR="002615C2" w:rsidRPr="00AC5A01">
              <w:rPr>
                <w:rFonts w:ascii="Cambria" w:hAnsi="Cambria"/>
                <w:lang w:val="ru-RU"/>
              </w:rPr>
              <w:t>)</w:t>
            </w:r>
          </w:p>
        </w:tc>
      </w:tr>
      <w:tr w:rsidR="005E1843" w:rsidRPr="00325AEC" w14:paraId="351A2D16" w14:textId="77777777" w:rsidTr="00FA6895">
        <w:tc>
          <w:tcPr>
            <w:tcW w:w="10080" w:type="dxa"/>
            <w:gridSpan w:val="2"/>
          </w:tcPr>
          <w:p w14:paraId="72F65078" w14:textId="6D094E40" w:rsidR="008A50B7" w:rsidRPr="00AC5A01" w:rsidRDefault="00BB4951" w:rsidP="005E1843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Опишите цели и задачи, области деятельности, основные достижения, имеющийся опыт работы и компетенции организаци</w:t>
            </w:r>
            <w:r w:rsidR="00AC5A01">
              <w:rPr>
                <w:rFonts w:ascii="Cambria" w:hAnsi="Cambria"/>
                <w:lang w:val="ru-RU"/>
              </w:rPr>
              <w:t>и</w:t>
            </w:r>
            <w:r w:rsidRPr="00AC5A01">
              <w:rPr>
                <w:rFonts w:ascii="Cambria" w:hAnsi="Cambria"/>
                <w:lang w:val="ru-RU"/>
              </w:rPr>
              <w:t xml:space="preserve"> </w:t>
            </w:r>
            <w:r w:rsidR="005B3B5C" w:rsidRPr="00AC5A01">
              <w:rPr>
                <w:rFonts w:ascii="Cambria" w:hAnsi="Cambria"/>
                <w:lang w:val="ru-RU"/>
              </w:rPr>
              <w:t>(</w:t>
            </w:r>
            <w:r w:rsidRPr="00AC5A01">
              <w:rPr>
                <w:rFonts w:ascii="Cambria" w:hAnsi="Cambria"/>
                <w:lang w:val="ru-RU"/>
              </w:rPr>
              <w:t>в особенности в области, для которой запрашивается финансирование</w:t>
            </w:r>
            <w:r w:rsidR="005B3B5C" w:rsidRPr="00AC5A01">
              <w:rPr>
                <w:rFonts w:ascii="Cambria" w:hAnsi="Cambria"/>
                <w:lang w:val="ru-RU"/>
              </w:rPr>
              <w:t xml:space="preserve">), </w:t>
            </w:r>
            <w:r w:rsidRPr="00AC5A01">
              <w:rPr>
                <w:rFonts w:ascii="Cambria" w:hAnsi="Cambria"/>
                <w:lang w:val="ru-RU"/>
              </w:rPr>
              <w:t xml:space="preserve">и т.д. </w:t>
            </w:r>
          </w:p>
          <w:p w14:paraId="6E79F923" w14:textId="77777777" w:rsidR="005B3B5C" w:rsidRPr="00AC5A01" w:rsidRDefault="005B3B5C" w:rsidP="005E1843">
            <w:pPr>
              <w:jc w:val="both"/>
              <w:rPr>
                <w:rFonts w:ascii="Cambria" w:hAnsi="Cambria"/>
                <w:lang w:val="ru-RU"/>
              </w:rPr>
            </w:pPr>
          </w:p>
          <w:p w14:paraId="5857A322" w14:textId="77777777" w:rsidR="005E1843" w:rsidRPr="00AC5A01" w:rsidRDefault="005E1843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484087BF" w14:textId="77777777" w:rsidR="00945B09" w:rsidRPr="00AC5A01" w:rsidRDefault="00945B09" w:rsidP="00945B09">
      <w:pPr>
        <w:jc w:val="both"/>
        <w:rPr>
          <w:rFonts w:ascii="Cambria" w:hAnsi="Cambria"/>
          <w:lang w:val="ru-RU"/>
        </w:rPr>
      </w:pPr>
    </w:p>
    <w:p w14:paraId="6EA493A9" w14:textId="77777777" w:rsidR="00D413A8" w:rsidRPr="00AC5A01" w:rsidRDefault="00D413A8" w:rsidP="00945B09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281E85" w:rsidRPr="00325AEC" w14:paraId="308E65E4" w14:textId="77777777" w:rsidTr="00F06C99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AC19C1A" w14:textId="7873226E" w:rsidR="00281E85" w:rsidRPr="00AC5A01" w:rsidRDefault="00BB4951" w:rsidP="00152361">
            <w:pPr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C5A01">
              <w:rPr>
                <w:rFonts w:ascii="Cambria" w:eastAsia="Times New Roman" w:hAnsi="Cambria" w:cs="Arial"/>
                <w:b/>
                <w:color w:val="2F5496" w:themeColor="accent5" w:themeShade="BF"/>
                <w:lang w:val="ru-RU" w:eastAsia="ar-SA"/>
              </w:rPr>
              <w:t>СВЕДЕНИЯ ОБ ОРГАНИЗАЦИИ-ПАРТНЕРЕ</w:t>
            </w:r>
            <w:r w:rsidR="00281E85" w:rsidRPr="00AC5A01">
              <w:rPr>
                <w:rFonts w:ascii="Cambria" w:hAnsi="Cambria"/>
                <w:b/>
                <w:bCs/>
                <w:color w:val="2F5496" w:themeColor="accent5" w:themeShade="BF"/>
                <w:lang w:val="ru-RU"/>
              </w:rPr>
              <w:t xml:space="preserve"> </w:t>
            </w:r>
            <w:r w:rsidR="00281E85" w:rsidRPr="00AC5A01">
              <w:rPr>
                <w:rFonts w:ascii="Cambria" w:hAnsi="Cambria"/>
                <w:bCs/>
                <w:lang w:val="ru-RU"/>
              </w:rPr>
              <w:t>(</w:t>
            </w:r>
            <w:r w:rsidRPr="00AC5A01">
              <w:rPr>
                <w:rFonts w:ascii="Cambria" w:hAnsi="Cambria"/>
                <w:bCs/>
                <w:lang w:val="ru-RU"/>
              </w:rPr>
              <w:t>если имеется официальный партнер</w:t>
            </w:r>
            <w:r w:rsidR="00281E85" w:rsidRPr="00AC5A01">
              <w:rPr>
                <w:rFonts w:ascii="Cambria" w:hAnsi="Cambria"/>
                <w:bCs/>
                <w:lang w:val="ru-RU"/>
              </w:rPr>
              <w:t>)</w:t>
            </w:r>
            <w:r w:rsidRPr="00AC5A01">
              <w:rPr>
                <w:rFonts w:ascii="Cambria" w:hAnsi="Cambria"/>
                <w:bCs/>
                <w:lang w:val="ru-RU"/>
              </w:rPr>
              <w:t xml:space="preserve"> —</w:t>
            </w:r>
            <w:r w:rsidR="00B046E7" w:rsidRPr="00AC5A01">
              <w:rPr>
                <w:rFonts w:ascii="Cambria" w:hAnsi="Cambria"/>
                <w:bCs/>
                <w:lang w:val="ru-RU"/>
              </w:rPr>
              <w:t xml:space="preserve"> </w:t>
            </w:r>
            <w:r w:rsidRPr="00AC5A01">
              <w:rPr>
                <w:rFonts w:ascii="Cambria" w:hAnsi="Cambria"/>
                <w:bCs/>
                <w:lang w:val="ru-RU"/>
              </w:rPr>
              <w:t>организации, которая пр</w:t>
            </w:r>
            <w:r w:rsidR="00AC5A01">
              <w:rPr>
                <w:rFonts w:ascii="Cambria" w:hAnsi="Cambria"/>
                <w:bCs/>
                <w:lang w:val="ru-RU"/>
              </w:rPr>
              <w:t xml:space="preserve">инимает непосредственное участие </w:t>
            </w:r>
            <w:r w:rsidRPr="00AC5A01">
              <w:rPr>
                <w:rFonts w:ascii="Cambria" w:hAnsi="Cambria"/>
                <w:bCs/>
                <w:lang w:val="ru-RU"/>
              </w:rPr>
              <w:t xml:space="preserve">в реализации проекта и в </w:t>
            </w:r>
            <w:r w:rsidR="00152361">
              <w:rPr>
                <w:rFonts w:ascii="Cambria" w:hAnsi="Cambria"/>
                <w:bCs/>
                <w:lang w:val="ru-RU"/>
              </w:rPr>
              <w:t>администрировании</w:t>
            </w:r>
            <w:r w:rsidRPr="00AC5A01">
              <w:rPr>
                <w:rFonts w:ascii="Cambria" w:hAnsi="Cambria"/>
                <w:bCs/>
                <w:lang w:val="ru-RU"/>
              </w:rPr>
              <w:t xml:space="preserve"> средств гранта</w:t>
            </w:r>
            <w:r w:rsidR="004B2228" w:rsidRPr="00AC5A01">
              <w:rPr>
                <w:rFonts w:ascii="Cambria" w:hAnsi="Cambria"/>
                <w:bCs/>
                <w:lang w:val="ru-RU"/>
              </w:rPr>
              <w:t xml:space="preserve">. </w:t>
            </w:r>
          </w:p>
        </w:tc>
      </w:tr>
      <w:tr w:rsidR="00BB4951" w:rsidRPr="00AC5A01" w14:paraId="787ACD6C" w14:textId="77777777" w:rsidTr="00F06C99">
        <w:tc>
          <w:tcPr>
            <w:tcW w:w="3325" w:type="dxa"/>
          </w:tcPr>
          <w:p w14:paraId="61E7AA80" w14:textId="1D825383" w:rsidR="00BB4951" w:rsidRPr="00AC5A01" w:rsidRDefault="00BB4951" w:rsidP="00281E85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0F84E611" w14:textId="77777777" w:rsidR="00BB4951" w:rsidRPr="00AC5A01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BB4951" w:rsidRPr="00AC5A01" w14:paraId="6C00A71F" w14:textId="77777777" w:rsidTr="00F06C99">
        <w:tc>
          <w:tcPr>
            <w:tcW w:w="3325" w:type="dxa"/>
          </w:tcPr>
          <w:p w14:paraId="1A27B1BB" w14:textId="118ACF69" w:rsidR="00BB4951" w:rsidRPr="00AC5A01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FDA1265" w14:textId="77777777" w:rsidR="00BB4951" w:rsidRPr="00AC5A01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BB4951" w:rsidRPr="00325AEC" w14:paraId="149E1831" w14:textId="77777777" w:rsidTr="00F06C99">
        <w:tc>
          <w:tcPr>
            <w:tcW w:w="3325" w:type="dxa"/>
          </w:tcPr>
          <w:p w14:paraId="701848F8" w14:textId="62407736" w:rsidR="00BB4951" w:rsidRPr="00AC5A01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 xml:space="preserve">Физический адрес (если отличается от юридического адреса) </w:t>
            </w:r>
          </w:p>
        </w:tc>
        <w:tc>
          <w:tcPr>
            <w:tcW w:w="6750" w:type="dxa"/>
          </w:tcPr>
          <w:p w14:paraId="6EB443E8" w14:textId="77777777" w:rsidR="00BB4951" w:rsidRPr="00AC5A01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BB4951" w:rsidRPr="00AC5A01" w14:paraId="171945FE" w14:textId="77777777" w:rsidTr="00F06C99">
        <w:tc>
          <w:tcPr>
            <w:tcW w:w="3325" w:type="dxa"/>
          </w:tcPr>
          <w:p w14:paraId="1012BB7D" w14:textId="164E0FC5" w:rsidR="00BB4951" w:rsidRPr="00AC5A01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39AF59EA" w14:textId="77777777" w:rsidR="00BB4951" w:rsidRPr="00AC5A01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BB4951" w:rsidRPr="00AC5A01" w14:paraId="5DD9B377" w14:textId="77777777" w:rsidTr="00F06C99">
        <w:tc>
          <w:tcPr>
            <w:tcW w:w="3325" w:type="dxa"/>
          </w:tcPr>
          <w:p w14:paraId="3F9EEEE6" w14:textId="13B38E1C" w:rsidR="00BB4951" w:rsidRPr="00AC5A01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4F3FCE49" w14:textId="77777777" w:rsidR="00BB4951" w:rsidRPr="00AC5A01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BB4951" w:rsidRPr="00AC5A01" w14:paraId="758D2119" w14:textId="77777777" w:rsidTr="00F06C99">
        <w:tc>
          <w:tcPr>
            <w:tcW w:w="3325" w:type="dxa"/>
          </w:tcPr>
          <w:p w14:paraId="03C6BA1F" w14:textId="6E36A888" w:rsidR="00BB4951" w:rsidRPr="00AC5A01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6750" w:type="dxa"/>
          </w:tcPr>
          <w:p w14:paraId="79DEDB39" w14:textId="77777777" w:rsidR="00BB4951" w:rsidRPr="00AC5A01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BB4951" w:rsidRPr="00325AEC" w14:paraId="501F2261" w14:textId="77777777" w:rsidTr="00F06C99">
        <w:tc>
          <w:tcPr>
            <w:tcW w:w="3325" w:type="dxa"/>
          </w:tcPr>
          <w:p w14:paraId="423BC4FA" w14:textId="23CD8C51" w:rsidR="00BB4951" w:rsidRPr="00AC5A01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0A007F45" w14:textId="77777777" w:rsidR="00BB4951" w:rsidRPr="00AC5A01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0C05D9" w:rsidRPr="00325AEC" w14:paraId="6484091A" w14:textId="77777777" w:rsidTr="00F06C99">
        <w:tc>
          <w:tcPr>
            <w:tcW w:w="3325" w:type="dxa"/>
          </w:tcPr>
          <w:p w14:paraId="5576B270" w14:textId="725F40F0" w:rsidR="000C05D9" w:rsidRPr="00AC5A01" w:rsidRDefault="00BB4951" w:rsidP="00BB4951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Ф.И.О. законного представителя организации</w:t>
            </w:r>
          </w:p>
        </w:tc>
        <w:tc>
          <w:tcPr>
            <w:tcW w:w="6750" w:type="dxa"/>
          </w:tcPr>
          <w:p w14:paraId="45A84C4D" w14:textId="77777777" w:rsidR="000C05D9" w:rsidRPr="00AC5A01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0C05D9" w:rsidRPr="00AC5A01" w14:paraId="1E0293CF" w14:textId="77777777" w:rsidTr="00F06C99">
        <w:tc>
          <w:tcPr>
            <w:tcW w:w="3325" w:type="dxa"/>
          </w:tcPr>
          <w:p w14:paraId="385E1033" w14:textId="1C5A0E87" w:rsidR="000C05D9" w:rsidRPr="00AC5A01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>Должность</w:t>
            </w:r>
          </w:p>
        </w:tc>
        <w:tc>
          <w:tcPr>
            <w:tcW w:w="6750" w:type="dxa"/>
          </w:tcPr>
          <w:p w14:paraId="0BA041A2" w14:textId="77777777" w:rsidR="000C05D9" w:rsidRPr="00AC5A01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5E1843" w:rsidRPr="00325AEC" w14:paraId="1C54F0F8" w14:textId="77777777" w:rsidTr="005B3B5C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3ED2944" w14:textId="4D940CF5" w:rsidR="005E1843" w:rsidRPr="00AC5A01" w:rsidRDefault="00BB4951" w:rsidP="00BB4951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AC5A01">
              <w:rPr>
                <w:rFonts w:ascii="Cambria" w:hAnsi="Cambria"/>
                <w:b/>
                <w:lang w:val="ru-RU"/>
              </w:rPr>
              <w:t>Приведите краткое описание организации-партнера</w:t>
            </w:r>
            <w:r w:rsidRPr="00AC5A01">
              <w:rPr>
                <w:rFonts w:ascii="Cambria" w:hAnsi="Cambria"/>
                <w:lang w:val="ru-RU"/>
              </w:rPr>
              <w:t xml:space="preserve"> </w:t>
            </w:r>
            <w:r w:rsidR="005E1843" w:rsidRPr="00AC5A01">
              <w:rPr>
                <w:rFonts w:ascii="Cambria" w:hAnsi="Cambria"/>
                <w:lang w:val="ru-RU"/>
              </w:rPr>
              <w:t>(</w:t>
            </w:r>
            <w:r w:rsidR="002615C2" w:rsidRPr="00AC5A01">
              <w:rPr>
                <w:rFonts w:ascii="Cambria" w:hAnsi="Cambria"/>
                <w:lang w:val="ru-RU"/>
              </w:rPr>
              <w:t xml:space="preserve">2-3 </w:t>
            </w:r>
            <w:r w:rsidRPr="00AC5A01">
              <w:rPr>
                <w:rFonts w:ascii="Cambria" w:hAnsi="Cambria"/>
                <w:lang w:val="ru-RU"/>
              </w:rPr>
              <w:t>абзаца</w:t>
            </w:r>
            <w:r w:rsidR="005E1843" w:rsidRPr="00AC5A01">
              <w:rPr>
                <w:rFonts w:ascii="Cambria" w:hAnsi="Cambria"/>
                <w:lang w:val="ru-RU"/>
              </w:rPr>
              <w:t>)</w:t>
            </w:r>
          </w:p>
        </w:tc>
      </w:tr>
      <w:tr w:rsidR="005E1843" w:rsidRPr="00325AEC" w14:paraId="766B3C48" w14:textId="77777777" w:rsidTr="00295F46">
        <w:tc>
          <w:tcPr>
            <w:tcW w:w="10075" w:type="dxa"/>
            <w:gridSpan w:val="2"/>
          </w:tcPr>
          <w:p w14:paraId="0D7C80FB" w14:textId="3C0AA7AF" w:rsidR="00286BE1" w:rsidRPr="00AC5A01" w:rsidRDefault="00286BE1" w:rsidP="00286BE1">
            <w:pPr>
              <w:jc w:val="both"/>
              <w:rPr>
                <w:rFonts w:ascii="Cambria" w:hAnsi="Cambria"/>
                <w:lang w:val="ru-RU"/>
              </w:rPr>
            </w:pPr>
            <w:r w:rsidRPr="00AC5A01">
              <w:rPr>
                <w:rFonts w:ascii="Cambria" w:hAnsi="Cambria"/>
                <w:lang w:val="ru-RU"/>
              </w:rPr>
              <w:t xml:space="preserve">Опишите цели и задачи, области деятельности, основные достижения, имеющийся опыт работы и компетенции </w:t>
            </w:r>
            <w:r w:rsidR="00AC5A01" w:rsidRPr="00AC5A01">
              <w:rPr>
                <w:rFonts w:ascii="Cambria" w:hAnsi="Cambria"/>
                <w:lang w:val="ru-RU"/>
              </w:rPr>
              <w:t>организации</w:t>
            </w:r>
            <w:r w:rsidRPr="00AC5A01">
              <w:rPr>
                <w:rFonts w:ascii="Cambria" w:hAnsi="Cambria"/>
                <w:lang w:val="ru-RU"/>
              </w:rPr>
              <w:t xml:space="preserve"> (в особенности в области, для которой запрашивается финансирование), и т.д. </w:t>
            </w:r>
          </w:p>
          <w:p w14:paraId="7135752B" w14:textId="77777777" w:rsidR="005E1843" w:rsidRPr="00AC5A01" w:rsidRDefault="005E1843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2ADCDF32" w14:textId="77777777" w:rsidR="005E1843" w:rsidRPr="00AC5A01" w:rsidRDefault="005E1843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0AF47C10" w14:textId="64F72F6F" w:rsidR="005B3B5C" w:rsidRPr="00AC5A01" w:rsidRDefault="005B3B5C">
      <w:pPr>
        <w:rPr>
          <w:rFonts w:ascii="Cambria" w:hAnsi="Cambria"/>
          <w:i/>
          <w:lang w:val="ru-RU"/>
        </w:rPr>
      </w:pPr>
      <w:r w:rsidRPr="00AC5A01">
        <w:rPr>
          <w:rFonts w:ascii="Cambria" w:hAnsi="Cambria"/>
          <w:i/>
          <w:lang w:val="ru-RU"/>
        </w:rPr>
        <w:t>*</w:t>
      </w:r>
      <w:proofErr w:type="gramStart"/>
      <w:r w:rsidR="00286BE1" w:rsidRPr="00AC5A01">
        <w:rPr>
          <w:rFonts w:ascii="Cambria" w:hAnsi="Cambria"/>
          <w:i/>
          <w:lang w:val="ru-RU"/>
        </w:rPr>
        <w:t>В</w:t>
      </w:r>
      <w:proofErr w:type="gramEnd"/>
      <w:r w:rsidR="00286BE1" w:rsidRPr="00AC5A01">
        <w:rPr>
          <w:rFonts w:ascii="Cambria" w:hAnsi="Cambria"/>
          <w:i/>
          <w:lang w:val="ru-RU"/>
        </w:rPr>
        <w:t xml:space="preserve"> случае, если имеется более одного партнера, добавьте дополнительные таблицы</w:t>
      </w:r>
      <w:r w:rsidRPr="00AC5A01">
        <w:rPr>
          <w:rFonts w:ascii="Cambria" w:hAnsi="Cambria"/>
          <w:i/>
          <w:lang w:val="ru-RU"/>
        </w:rPr>
        <w:t xml:space="preserve">. </w:t>
      </w:r>
    </w:p>
    <w:p w14:paraId="6048267C" w14:textId="77777777" w:rsidR="00205D20" w:rsidRPr="00AC5A01" w:rsidRDefault="00205D20">
      <w:pPr>
        <w:rPr>
          <w:rFonts w:ascii="Cambria" w:hAnsi="Cambria"/>
          <w:lang w:val="ru-RU"/>
        </w:rPr>
      </w:pPr>
    </w:p>
    <w:p w14:paraId="5A9E143A" w14:textId="57288926" w:rsidR="00292017" w:rsidRPr="00AC5A01" w:rsidRDefault="005B3B5C" w:rsidP="00152361">
      <w:pPr>
        <w:rPr>
          <w:rFonts w:ascii="Cambria" w:hAnsi="Cambria"/>
          <w:b/>
          <w:color w:val="2F5496" w:themeColor="accent5" w:themeShade="BF"/>
          <w:sz w:val="24"/>
          <w:szCs w:val="24"/>
          <w:lang w:val="ru-RU"/>
        </w:rPr>
      </w:pPr>
      <w:r w:rsidRPr="00AC5A01">
        <w:rPr>
          <w:rFonts w:ascii="Cambria" w:hAnsi="Cambria"/>
          <w:b/>
          <w:sz w:val="24"/>
          <w:szCs w:val="24"/>
          <w:lang w:val="ru-RU"/>
        </w:rPr>
        <w:br w:type="page"/>
      </w:r>
      <w:r w:rsidR="00286BE1" w:rsidRPr="00AC5A01">
        <w:rPr>
          <w:rFonts w:ascii="Cambria" w:hAnsi="Cambria"/>
          <w:b/>
          <w:color w:val="2F5496" w:themeColor="accent5" w:themeShade="BF"/>
          <w:sz w:val="24"/>
          <w:szCs w:val="24"/>
          <w:lang w:val="ru-RU"/>
        </w:rPr>
        <w:lastRenderedPageBreak/>
        <w:t>ОПИСАНИЕ ПРОЕКТА</w:t>
      </w:r>
    </w:p>
    <w:p w14:paraId="7D7AC949" w14:textId="2CA37436" w:rsidR="00193A5C" w:rsidRPr="00AC5A01" w:rsidRDefault="00286BE1" w:rsidP="002C15A3">
      <w:pPr>
        <w:spacing w:after="0" w:line="240" w:lineRule="auto"/>
        <w:jc w:val="both"/>
        <w:rPr>
          <w:rFonts w:ascii="Cambria" w:hAnsi="Cambria"/>
          <w:b/>
          <w:bCs/>
          <w:i/>
          <w:lang w:val="ru-RU"/>
        </w:rPr>
      </w:pPr>
      <w:r w:rsidRPr="00AC5A01">
        <w:rPr>
          <w:rFonts w:ascii="Cambria" w:hAnsi="Cambria"/>
          <w:bCs/>
          <w:i/>
          <w:lang w:val="ru-RU"/>
        </w:rPr>
        <w:t>П</w:t>
      </w:r>
      <w:r w:rsidR="000831E6">
        <w:rPr>
          <w:rFonts w:ascii="Cambria" w:hAnsi="Cambria"/>
          <w:bCs/>
          <w:i/>
          <w:lang w:val="ru-RU"/>
        </w:rPr>
        <w:t xml:space="preserve">росим Вас заполнить все разделы </w:t>
      </w:r>
      <w:r w:rsidRPr="00AC5A01">
        <w:rPr>
          <w:rFonts w:ascii="Cambria" w:hAnsi="Cambria"/>
          <w:bCs/>
          <w:i/>
          <w:lang w:val="ru-RU"/>
        </w:rPr>
        <w:t xml:space="preserve">и следовать предоставленным инструкциям. </w:t>
      </w:r>
      <w:r w:rsidRPr="00AC5A01">
        <w:rPr>
          <w:rFonts w:ascii="Cambria" w:hAnsi="Cambria"/>
          <w:b/>
          <w:bCs/>
          <w:i/>
          <w:lang w:val="ru-RU"/>
        </w:rPr>
        <w:t>В процессе заполнения бланка заявки на получение гранта просим Вас стереть инструкции по заполнению</w:t>
      </w:r>
      <w:r w:rsidRPr="00AC5A01">
        <w:rPr>
          <w:rFonts w:ascii="Cambria" w:hAnsi="Cambria"/>
          <w:bCs/>
          <w:i/>
          <w:lang w:val="ru-RU"/>
        </w:rPr>
        <w:t xml:space="preserve">. </w:t>
      </w:r>
    </w:p>
    <w:p w14:paraId="093E7235" w14:textId="77777777" w:rsidR="00DF2B62" w:rsidRDefault="00DF2B62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</w:p>
    <w:p w14:paraId="272DC6C3" w14:textId="2C6DBED3" w:rsidR="00286BE1" w:rsidRPr="00AC5A01" w:rsidRDefault="00286BE1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AC5A01">
        <w:rPr>
          <w:rFonts w:ascii="Cambria" w:hAnsi="Cambria"/>
          <w:bCs/>
          <w:i/>
          <w:lang w:val="ru-RU"/>
        </w:rPr>
        <w:t xml:space="preserve">Просим вас не превышать объем свыше 12-13 страниц (без приложений). В каждом разделе приводится рекомендованный объем текста. Любая дополнительная информация, которую вы считаете важной, может быть представлена в форме приложения. </w:t>
      </w:r>
    </w:p>
    <w:p w14:paraId="24390118" w14:textId="476C423B" w:rsidR="002C15A3" w:rsidRPr="00AC5A01" w:rsidRDefault="00286BE1" w:rsidP="00286BE1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AC5A01">
        <w:rPr>
          <w:rFonts w:ascii="Cambria" w:hAnsi="Cambria"/>
          <w:bCs/>
          <w:i/>
          <w:lang w:val="ru-RU"/>
        </w:rPr>
        <w:t xml:space="preserve">Бланки, не заполненные полностью, не будут приниматься к рассмотрению. </w:t>
      </w:r>
    </w:p>
    <w:p w14:paraId="39EBAED1" w14:textId="77777777" w:rsidR="00193A5C" w:rsidRPr="00AC5A01" w:rsidRDefault="00193A5C" w:rsidP="00193A5C">
      <w:pPr>
        <w:spacing w:after="0" w:line="240" w:lineRule="auto"/>
        <w:rPr>
          <w:rFonts w:ascii="Cambria" w:hAnsi="Cambria"/>
          <w:lang w:val="ru-RU"/>
        </w:rPr>
      </w:pPr>
    </w:p>
    <w:p w14:paraId="219E4B23" w14:textId="7D818E41" w:rsidR="00CF4CF7" w:rsidRPr="00AC5A01" w:rsidRDefault="001C3E2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AC5A01">
        <w:rPr>
          <w:rFonts w:ascii="Cambria" w:hAnsi="Cambria"/>
          <w:b/>
          <w:color w:val="2F5496" w:themeColor="accent5" w:themeShade="BF"/>
          <w:lang w:val="ru-RU"/>
        </w:rPr>
        <w:t>Анализ и контекст проблемы</w:t>
      </w:r>
      <w:r w:rsidR="001D0EAB" w:rsidRPr="00AC5A01">
        <w:rPr>
          <w:rFonts w:ascii="Cambria" w:hAnsi="Cambria"/>
          <w:b/>
          <w:color w:val="2F5496" w:themeColor="accent5" w:themeShade="BF"/>
          <w:lang w:val="ru-RU"/>
        </w:rPr>
        <w:t xml:space="preserve"> </w:t>
      </w:r>
      <w:r w:rsidR="001D0EAB" w:rsidRPr="00AC5A01">
        <w:rPr>
          <w:rFonts w:ascii="Cambria" w:hAnsi="Cambria"/>
          <w:lang w:val="ru-RU"/>
        </w:rPr>
        <w:t>(</w:t>
      </w:r>
      <w:r w:rsidRPr="00AC5A01">
        <w:rPr>
          <w:rFonts w:ascii="Cambria" w:hAnsi="Cambria"/>
          <w:lang w:val="ru-RU"/>
        </w:rPr>
        <w:t xml:space="preserve">максимум </w:t>
      </w:r>
      <w:r w:rsidR="002615C2" w:rsidRPr="00AC5A01">
        <w:rPr>
          <w:rFonts w:ascii="Cambria" w:hAnsi="Cambria"/>
          <w:lang w:val="ru-RU"/>
        </w:rPr>
        <w:t>1</w:t>
      </w:r>
      <w:r w:rsidR="001D0EAB" w:rsidRPr="00AC5A01">
        <w:rPr>
          <w:rFonts w:ascii="Cambria" w:hAnsi="Cambria"/>
          <w:lang w:val="ru-RU"/>
        </w:rPr>
        <w:t xml:space="preserve"> </w:t>
      </w:r>
      <w:r w:rsidRPr="00AC5A01">
        <w:rPr>
          <w:rFonts w:ascii="Cambria" w:hAnsi="Cambria"/>
          <w:lang w:val="ru-RU"/>
        </w:rPr>
        <w:t>страница</w:t>
      </w:r>
      <w:r w:rsidR="001D0EAB" w:rsidRPr="00AC5A01">
        <w:rPr>
          <w:rFonts w:ascii="Cambria" w:hAnsi="Cambria"/>
          <w:lang w:val="ru-RU"/>
        </w:rPr>
        <w:t>)</w:t>
      </w:r>
    </w:p>
    <w:p w14:paraId="50B554EE" w14:textId="31C74330" w:rsidR="0073518A" w:rsidRPr="00AC5A01" w:rsidRDefault="001C3E21" w:rsidP="00D34CF4">
      <w:p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 xml:space="preserve">Опишите </w:t>
      </w:r>
      <w:r w:rsidR="00835AE8">
        <w:rPr>
          <w:rFonts w:ascii="Cambria" w:hAnsi="Cambria"/>
          <w:lang w:val="ru-RU"/>
        </w:rPr>
        <w:t>вкратце</w:t>
      </w:r>
      <w:r w:rsidR="0073518A" w:rsidRPr="00AC5A01">
        <w:rPr>
          <w:rFonts w:ascii="Cambria" w:hAnsi="Cambria"/>
          <w:lang w:val="ru-RU"/>
        </w:rPr>
        <w:t>:</w:t>
      </w:r>
    </w:p>
    <w:p w14:paraId="578818C8" w14:textId="1FBD11F1" w:rsidR="0073518A" w:rsidRPr="00AC5A01" w:rsidRDefault="001C3E21" w:rsidP="0073518A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общий контекст проблемы, решение которой вы предлагаете</w:t>
      </w:r>
      <w:r w:rsidR="0073518A" w:rsidRPr="00AC5A01">
        <w:rPr>
          <w:rFonts w:ascii="Cambria" w:hAnsi="Cambria"/>
          <w:lang w:val="ru-RU"/>
        </w:rPr>
        <w:t>;</w:t>
      </w:r>
    </w:p>
    <w:p w14:paraId="1B2BA732" w14:textId="00D62714" w:rsidR="0073518A" w:rsidRPr="00AC5A01" w:rsidRDefault="001C3E21" w:rsidP="0073518A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какое влияние оказывает проблема на целевую группу проекта</w:t>
      </w:r>
      <w:r w:rsidR="0073518A" w:rsidRPr="00AC5A01">
        <w:rPr>
          <w:rFonts w:ascii="Cambria" w:hAnsi="Cambria"/>
          <w:lang w:val="ru-RU"/>
        </w:rPr>
        <w:t>;</w:t>
      </w:r>
    </w:p>
    <w:p w14:paraId="74B9EA46" w14:textId="001E762F" w:rsidR="0073518A" w:rsidRPr="00AC5A01" w:rsidRDefault="00E830A6" w:rsidP="0073518A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какого рода услуги являются доступными жертвам насилия в семье в Вашем населенном пункте/районе/регионе;</w:t>
      </w:r>
    </w:p>
    <w:p w14:paraId="1B5D79B7" w14:textId="58EE738D" w:rsidR="0073518A" w:rsidRPr="00AC5A01" w:rsidRDefault="003F2413" w:rsidP="00D34CF4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необходимость и возможность создания и обустройства в Вашем населенном пункте помещения экстренного убежища для жертв насилия в семье</w:t>
      </w:r>
      <w:r w:rsidR="0073518A" w:rsidRPr="00AC5A01">
        <w:rPr>
          <w:rFonts w:ascii="Cambria" w:hAnsi="Cambria" w:cs="Arial"/>
          <w:lang w:val="ru-RU"/>
        </w:rPr>
        <w:t>;</w:t>
      </w:r>
    </w:p>
    <w:p w14:paraId="6C1325BD" w14:textId="0A465853" w:rsidR="00E41E7F" w:rsidRPr="00AC5A01" w:rsidRDefault="003F2413" w:rsidP="00E41E7F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 w:cs="Arial"/>
          <w:lang w:val="ru-RU"/>
        </w:rPr>
        <w:t>необходимость разработки, развития и предоставления услуг по оказанию перв</w:t>
      </w:r>
      <w:r w:rsidR="00835AE8">
        <w:rPr>
          <w:rFonts w:ascii="Cambria" w:hAnsi="Cambria" w:cs="Arial"/>
          <w:lang w:val="ru-RU"/>
        </w:rPr>
        <w:t>ичн</w:t>
      </w:r>
      <w:r w:rsidRPr="00AC5A01">
        <w:rPr>
          <w:rFonts w:ascii="Cambria" w:hAnsi="Cambria" w:cs="Arial"/>
          <w:lang w:val="ru-RU"/>
        </w:rPr>
        <w:t>ой помощи жертвам насилия в семье в вашем населенном пункте/районе/регионе</w:t>
      </w:r>
      <w:r w:rsidR="00E41E7F" w:rsidRPr="00AC5A01">
        <w:rPr>
          <w:rFonts w:ascii="Cambria" w:hAnsi="Cambria"/>
          <w:lang w:val="ru-RU"/>
        </w:rPr>
        <w:t>;</w:t>
      </w:r>
    </w:p>
    <w:p w14:paraId="359BAFB5" w14:textId="339E8FB8" w:rsidR="00D34CF4" w:rsidRPr="00AC5A01" w:rsidRDefault="003F2413" w:rsidP="00D34CF4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то, каким образом проект будет способствовать решению проблемы/улучшению положения целевой группы</w:t>
      </w:r>
      <w:r w:rsidR="00E41E7F" w:rsidRPr="00AC5A01">
        <w:rPr>
          <w:rFonts w:ascii="Cambria" w:hAnsi="Cambria"/>
          <w:lang w:val="ru-RU"/>
        </w:rPr>
        <w:t>;</w:t>
      </w:r>
      <w:r w:rsidR="00D34CF4" w:rsidRPr="00AC5A01">
        <w:rPr>
          <w:rFonts w:ascii="Cambria" w:hAnsi="Cambria"/>
          <w:lang w:val="ru-RU"/>
        </w:rPr>
        <w:t xml:space="preserve"> </w:t>
      </w:r>
    </w:p>
    <w:p w14:paraId="30B089E6" w14:textId="389C0EE6" w:rsidR="0073518A" w:rsidRPr="00AC5A01" w:rsidRDefault="003F2413" w:rsidP="00D34CF4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и т.д.</w:t>
      </w:r>
    </w:p>
    <w:p w14:paraId="7FA6F98B" w14:textId="6DCC38FC" w:rsidR="00D34CF4" w:rsidRPr="00AC5A01" w:rsidRDefault="00420DA2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hAnsi="Cambria"/>
          <w:lang w:val="ru-RU"/>
        </w:rPr>
        <w:t>Вы можете привести с</w:t>
      </w:r>
      <w:r w:rsidR="00835AE8">
        <w:rPr>
          <w:rFonts w:ascii="Cambria" w:hAnsi="Cambria"/>
          <w:lang w:val="ru-RU"/>
        </w:rPr>
        <w:t>татистические или официальные данные</w:t>
      </w:r>
      <w:r w:rsidRPr="00AC5A01">
        <w:rPr>
          <w:rFonts w:ascii="Cambria" w:hAnsi="Cambria"/>
          <w:lang w:val="ru-RU"/>
        </w:rPr>
        <w:t xml:space="preserve">, поддерживающие обоснование актуальности проблемы. </w:t>
      </w:r>
    </w:p>
    <w:p w14:paraId="43C04427" w14:textId="77777777" w:rsidR="00E41E7F" w:rsidRPr="00AC5A01" w:rsidRDefault="00E41E7F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96CD562" w14:textId="5413050E" w:rsidR="0004310A" w:rsidRPr="00AC5A01" w:rsidRDefault="00201F0C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Географическая зона проекта</w:t>
      </w:r>
    </w:p>
    <w:p w14:paraId="4E920306" w14:textId="77777777" w:rsidR="00F810D2" w:rsidRDefault="00201F0C" w:rsidP="00D952B0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Укажите, где буду</w:t>
      </w:r>
      <w:r w:rsidR="00043391" w:rsidRPr="00AC5A01">
        <w:rPr>
          <w:rFonts w:ascii="Cambria" w:eastAsia="Times New Roman" w:hAnsi="Cambria" w:cs="Arial"/>
          <w:lang w:val="ru-RU" w:eastAsia="ar-SA"/>
        </w:rPr>
        <w:t xml:space="preserve">т осуществляться мероприятия по реализации проекта. </w:t>
      </w:r>
    </w:p>
    <w:p w14:paraId="7F42BEFB" w14:textId="7B10CCE9" w:rsidR="00D952B0" w:rsidRPr="00AC5A01" w:rsidRDefault="00043391" w:rsidP="00D952B0">
      <w:pPr>
        <w:snapToGri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Укажите, в каком населенном пункте/районе будет создано помещение экстренного убежища для жертв насилия в семье. </w:t>
      </w:r>
    </w:p>
    <w:p w14:paraId="3EA58DBB" w14:textId="77777777" w:rsidR="00D952B0" w:rsidRPr="00AC5A01" w:rsidRDefault="00D952B0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7E721F2" w14:textId="38F7851C" w:rsidR="00292017" w:rsidRPr="00AC5A01" w:rsidRDefault="0004339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AC5A01">
        <w:rPr>
          <w:rFonts w:ascii="Cambria" w:hAnsi="Cambria"/>
          <w:b/>
          <w:color w:val="2F5496" w:themeColor="accent5" w:themeShade="BF"/>
          <w:lang w:val="ru-RU"/>
        </w:rPr>
        <w:t>Цель и задачи проекта</w:t>
      </w:r>
      <w:r w:rsidR="00CB5161" w:rsidRPr="00AC5A01">
        <w:rPr>
          <w:rFonts w:ascii="Cambria" w:hAnsi="Cambria"/>
          <w:b/>
          <w:color w:val="2F5496" w:themeColor="accent5" w:themeShade="BF"/>
          <w:lang w:val="ru-RU"/>
        </w:rPr>
        <w:t xml:space="preserve"> </w:t>
      </w:r>
    </w:p>
    <w:p w14:paraId="690E0DDD" w14:textId="2BB253AC" w:rsidR="00E41E7F" w:rsidRPr="00AC5A01" w:rsidRDefault="00F810D2" w:rsidP="00F810D2">
      <w:pPr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Ц</w:t>
      </w:r>
      <w:r w:rsidR="00043391" w:rsidRPr="00AC5A01">
        <w:rPr>
          <w:rFonts w:ascii="Cambria" w:hAnsi="Cambria"/>
          <w:lang w:val="ru-RU"/>
        </w:rPr>
        <w:t xml:space="preserve">ель и задачи проекта должны быть сходными и соответствовать целям и задачам Конкурса Грантов, указанными в Общих Условиях. </w:t>
      </w:r>
    </w:p>
    <w:p w14:paraId="5B36C607" w14:textId="77777777" w:rsidR="004B2228" w:rsidRPr="00AC5A01" w:rsidRDefault="004B2228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</w:p>
    <w:p w14:paraId="5F57E637" w14:textId="15684122" w:rsidR="002924F8" w:rsidRPr="00AC5A01" w:rsidRDefault="00043391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AC5A01">
        <w:rPr>
          <w:rFonts w:ascii="Cambria" w:hAnsi="Cambria" w:cs="Arial,Italic"/>
          <w:iCs/>
          <w:lang w:val="ru-RU"/>
        </w:rPr>
        <w:t xml:space="preserve">Цель проекта должна относиться к проблеме, идентифицированной в разделе «Анализ Проблемы» и представлять конечный результат/результаты, на достижение которого/которых направлен проект. </w:t>
      </w:r>
    </w:p>
    <w:p w14:paraId="4A27A67E" w14:textId="60EDECFD" w:rsidR="005F2D1F" w:rsidRPr="00AC5A01" w:rsidRDefault="00043391" w:rsidP="00205D20">
      <w:pPr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hAnsi="Cambria" w:cs="Arial,Italic"/>
          <w:iCs/>
          <w:lang w:val="ru-RU"/>
        </w:rPr>
        <w:t xml:space="preserve">Задачи проекта представляют собой конкретные шаги, которые должны быть выполнены для достижения цели проекта. </w:t>
      </w:r>
      <w:r w:rsidR="00310278" w:rsidRPr="00AC5A01">
        <w:rPr>
          <w:rFonts w:ascii="Cambria" w:hAnsi="Cambria" w:cs="Arial,Italic"/>
          <w:iCs/>
          <w:lang w:val="ru-RU"/>
        </w:rPr>
        <w:t xml:space="preserve">Прослеживайте различия между задачами проекта и видами деятельности (мероприятиями) по проекту. Задачи должны быть </w:t>
      </w:r>
      <w:r w:rsidR="00AC5A01" w:rsidRPr="00AC5A01">
        <w:rPr>
          <w:rFonts w:ascii="Cambria" w:hAnsi="Cambria" w:cs="Arial,Italic"/>
          <w:iCs/>
          <w:lang w:val="ru-RU"/>
        </w:rPr>
        <w:t>сформулированы</w:t>
      </w:r>
      <w:r w:rsidR="00310278" w:rsidRPr="00AC5A01">
        <w:rPr>
          <w:rFonts w:ascii="Cambria" w:hAnsi="Cambria" w:cs="Arial,Italic"/>
          <w:iCs/>
          <w:lang w:val="ru-RU"/>
        </w:rPr>
        <w:t xml:space="preserve"> как </w:t>
      </w:r>
      <w:r w:rsidR="00310278" w:rsidRPr="00AC5A01">
        <w:rPr>
          <w:rFonts w:ascii="Cambria" w:hAnsi="Cambria"/>
          <w:bCs/>
          <w:color w:val="000000"/>
          <w:lang w:val="ru-RU"/>
        </w:rPr>
        <w:t xml:space="preserve">SMART-цели, т.е. точные, измеримые, достижимые, актуальные и с заданным конкретным сроком для решения задачи. </w:t>
      </w:r>
    </w:p>
    <w:p w14:paraId="6E2B19CB" w14:textId="77777777" w:rsidR="002C15A3" w:rsidRPr="00AC5A01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068981C7" w14:textId="03EDC7B4" w:rsidR="00292017" w:rsidRPr="00AC5A01" w:rsidRDefault="009F04BD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Целевая группа и бенефициары проекта </w:t>
      </w:r>
      <w:r w:rsidR="00193A5C" w:rsidRPr="00AC5A01">
        <w:rPr>
          <w:rFonts w:ascii="Cambria" w:eastAsia="Times New Roman" w:hAnsi="Cambria" w:cs="Arial"/>
          <w:lang w:val="ru-RU" w:eastAsia="ar-SA"/>
        </w:rPr>
        <w:t>(</w:t>
      </w:r>
      <w:r w:rsidR="002615C2" w:rsidRPr="00AC5A01">
        <w:rPr>
          <w:rFonts w:ascii="Cambria" w:hAnsi="Cambria"/>
          <w:lang w:val="ru-RU"/>
        </w:rPr>
        <w:t xml:space="preserve">2-3 </w:t>
      </w:r>
      <w:r w:rsidRPr="00AC5A01">
        <w:rPr>
          <w:rFonts w:ascii="Cambria" w:hAnsi="Cambria"/>
          <w:lang w:val="ru-RU"/>
        </w:rPr>
        <w:t>абзаца</w:t>
      </w:r>
      <w:r w:rsidR="00193A5C" w:rsidRPr="00AC5A01">
        <w:rPr>
          <w:rFonts w:ascii="Cambria" w:eastAsia="Times New Roman" w:hAnsi="Cambria" w:cs="Arial"/>
          <w:lang w:val="ru-RU" w:eastAsia="ar-SA"/>
        </w:rPr>
        <w:t>)</w:t>
      </w:r>
    </w:p>
    <w:p w14:paraId="64445AAD" w14:textId="329557AA" w:rsidR="002039AB" w:rsidRPr="00AC5A01" w:rsidRDefault="009F04BD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hAnsi="Cambria"/>
          <w:color w:val="000000"/>
          <w:lang w:val="ru-RU"/>
        </w:rPr>
        <w:t>Укажите целевую группу проекта</w:t>
      </w:r>
      <w:r w:rsidR="00B32E5F" w:rsidRPr="00AC5A01">
        <w:rPr>
          <w:rFonts w:ascii="Cambria" w:hAnsi="Cambria"/>
          <w:color w:val="000000"/>
          <w:lang w:val="ru-RU"/>
        </w:rPr>
        <w:t xml:space="preserve"> (</w:t>
      </w:r>
      <w:r w:rsidRPr="00AC5A01">
        <w:rPr>
          <w:rFonts w:ascii="Cambria" w:hAnsi="Cambria"/>
          <w:color w:val="000000"/>
          <w:lang w:val="ru-RU"/>
        </w:rPr>
        <w:t>лица, которые подвергаются воздействию/заинтересованы в решении проблемы, решение которой вы предлагаете.</w:t>
      </w:r>
    </w:p>
    <w:p w14:paraId="2D577F35" w14:textId="291F968A" w:rsidR="009A05CB" w:rsidRPr="00AC5A01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hAnsi="Cambria" w:cs="Arial"/>
          <w:lang w:val="ru-RU"/>
        </w:rPr>
        <w:t xml:space="preserve">Укажите </w:t>
      </w:r>
      <w:r w:rsidR="00F810D2">
        <w:rPr>
          <w:rFonts w:ascii="Cambria" w:hAnsi="Cambria" w:cs="Arial"/>
          <w:lang w:val="ru-RU"/>
        </w:rPr>
        <w:t>прямых и косвенных</w:t>
      </w:r>
      <w:r w:rsidRPr="00AC5A01">
        <w:rPr>
          <w:rFonts w:ascii="Cambria" w:hAnsi="Cambria" w:cs="Arial"/>
          <w:lang w:val="ru-RU"/>
        </w:rPr>
        <w:t xml:space="preserve"> бенефициаров проекта (лица, которые прямо или косвенно </w:t>
      </w:r>
      <w:r w:rsidR="00F810D2">
        <w:rPr>
          <w:rFonts w:ascii="Cambria" w:hAnsi="Cambria" w:cs="Arial"/>
          <w:lang w:val="ru-RU"/>
        </w:rPr>
        <w:t>воспользуются услугами/результатами</w:t>
      </w:r>
      <w:r w:rsidRPr="00AC5A01">
        <w:rPr>
          <w:rFonts w:ascii="Cambria" w:hAnsi="Cambria" w:cs="Arial"/>
          <w:lang w:val="ru-RU"/>
        </w:rPr>
        <w:t xml:space="preserve"> проекта)</w:t>
      </w:r>
      <w:r w:rsidR="002E2320" w:rsidRPr="00AC5A01">
        <w:rPr>
          <w:rFonts w:ascii="Cambria" w:eastAsia="Times New Roman" w:hAnsi="Cambria" w:cs="Arial"/>
          <w:lang w:val="ru-RU" w:eastAsia="ar-SA"/>
        </w:rPr>
        <w:t xml:space="preserve">. </w:t>
      </w:r>
    </w:p>
    <w:p w14:paraId="10B7DE5C" w14:textId="47D0B2CE" w:rsidR="00292017" w:rsidRPr="00AC5A01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u-RU"/>
        </w:rPr>
      </w:pPr>
      <w:r w:rsidRPr="00AC5A01">
        <w:rPr>
          <w:rFonts w:ascii="Cambria" w:eastAsia="Times New Roman" w:hAnsi="Cambria" w:cs="Arial"/>
          <w:lang w:val="ru-RU" w:eastAsia="ar-SA"/>
        </w:rPr>
        <w:t>Укажите прогнозируемое количество бенефициаров</w:t>
      </w:r>
      <w:r w:rsidR="00B32E5F" w:rsidRPr="00AC5A01">
        <w:rPr>
          <w:rFonts w:ascii="Cambria" w:hAnsi="Cambria" w:cs="Arial"/>
          <w:lang w:val="ru-RU"/>
        </w:rPr>
        <w:t>.</w:t>
      </w:r>
    </w:p>
    <w:p w14:paraId="6EC2DCEF" w14:textId="77777777" w:rsidR="00DF2B62" w:rsidRDefault="00DF2B62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04F5D791" w14:textId="44A2A6B3" w:rsidR="009A05CB" w:rsidRPr="00AC5A01" w:rsidRDefault="009F04BD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lastRenderedPageBreak/>
        <w:t>Партнеры</w:t>
      </w:r>
      <w:r w:rsidR="005410D3" w:rsidRPr="00AC5A01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665B8CAC" w14:textId="2C733E3E" w:rsidR="009A05CB" w:rsidRPr="00AC5A01" w:rsidRDefault="009F04BD" w:rsidP="009A05CB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Укажите официальных и неофициальных партнеров проекта</w:t>
      </w:r>
      <w:r w:rsidR="009A05CB" w:rsidRPr="00AC5A01">
        <w:rPr>
          <w:rFonts w:ascii="Cambria" w:eastAsia="Times New Roman" w:hAnsi="Cambria" w:cs="Arial"/>
          <w:lang w:val="ru-RU" w:eastAsia="ar-SA"/>
        </w:rPr>
        <w:t>;</w:t>
      </w:r>
    </w:p>
    <w:p w14:paraId="613088C3" w14:textId="77F92C61" w:rsidR="009A05CB" w:rsidRPr="00AC5A01" w:rsidRDefault="009F04BD" w:rsidP="009A05CB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Укажите партнеров, с которыми будут подписаны соглашения о сотрудничестве/партнерстве</w:t>
      </w:r>
      <w:r w:rsidR="009A05CB" w:rsidRPr="00AC5A01">
        <w:rPr>
          <w:rFonts w:ascii="Cambria" w:eastAsia="Times New Roman" w:hAnsi="Cambria" w:cs="Arial"/>
          <w:lang w:val="ru-RU" w:eastAsia="ar-SA"/>
        </w:rPr>
        <w:t>;</w:t>
      </w:r>
    </w:p>
    <w:p w14:paraId="1DFB785C" w14:textId="57E28676" w:rsidR="005410D3" w:rsidRPr="00AC5A01" w:rsidRDefault="009F04BD" w:rsidP="009A05CB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Укажите в подробностях роль каждого партнера и то, каким образом он принимает участие в реализации проекта</w:t>
      </w:r>
      <w:r w:rsidR="005410D3" w:rsidRPr="00AC5A01">
        <w:rPr>
          <w:rFonts w:ascii="Cambria" w:eastAsia="Times New Roman" w:hAnsi="Cambria" w:cs="Arial"/>
          <w:lang w:val="ru-RU" w:eastAsia="ar-SA"/>
        </w:rPr>
        <w:t>.</w:t>
      </w:r>
    </w:p>
    <w:p w14:paraId="53451AE4" w14:textId="77777777" w:rsidR="002C15A3" w:rsidRPr="00AC5A01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D2582E2" w14:textId="529C6328" w:rsidR="00DB453D" w:rsidRPr="00AC5A01" w:rsidRDefault="00F810D2" w:rsidP="0081367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Д</w:t>
      </w:r>
      <w:r w:rsidR="009F04BD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е</w:t>
      </w:r>
      <w:r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йствия проекта</w:t>
      </w:r>
      <w:r w:rsidR="009F04BD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 (мероприятия), предлагаемые к внедрению</w:t>
      </w:r>
      <w:r w:rsidR="00CB5161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 </w:t>
      </w:r>
      <w:r w:rsidR="00CB5161" w:rsidRPr="00AC5A01">
        <w:rPr>
          <w:rFonts w:ascii="Cambria" w:eastAsia="Times New Roman" w:hAnsi="Cambria" w:cs="Arial"/>
          <w:lang w:val="ru-RU" w:eastAsia="ar-SA"/>
        </w:rPr>
        <w:t>(</w:t>
      </w:r>
      <w:r w:rsidR="009F04BD" w:rsidRPr="00AC5A01">
        <w:rPr>
          <w:rFonts w:ascii="Cambria" w:eastAsia="Times New Roman" w:hAnsi="Cambria" w:cs="Arial"/>
          <w:lang w:val="ru-RU" w:eastAsia="ar-SA"/>
        </w:rPr>
        <w:t xml:space="preserve">максимум </w:t>
      </w:r>
      <w:r w:rsidR="001D5340" w:rsidRPr="00AC5A01">
        <w:rPr>
          <w:rFonts w:ascii="Cambria" w:eastAsia="Times New Roman" w:hAnsi="Cambria" w:cs="Arial"/>
          <w:lang w:val="ru-RU" w:eastAsia="ar-SA"/>
        </w:rPr>
        <w:t>3 -</w:t>
      </w:r>
      <w:r w:rsidR="002E2320" w:rsidRPr="00AC5A01">
        <w:rPr>
          <w:rFonts w:ascii="Cambria" w:eastAsia="Times New Roman" w:hAnsi="Cambria" w:cs="Arial"/>
          <w:lang w:val="ru-RU" w:eastAsia="ar-SA"/>
        </w:rPr>
        <w:t xml:space="preserve"> </w:t>
      </w:r>
      <w:r w:rsidR="002039AB" w:rsidRPr="00AC5A01">
        <w:rPr>
          <w:rFonts w:ascii="Cambria" w:eastAsia="Times New Roman" w:hAnsi="Cambria" w:cs="Arial"/>
          <w:lang w:val="ru-RU" w:eastAsia="ar-SA"/>
        </w:rPr>
        <w:t>4</w:t>
      </w:r>
      <w:r w:rsidR="00CB5161" w:rsidRPr="00AC5A01">
        <w:rPr>
          <w:rFonts w:ascii="Cambria" w:eastAsia="Times New Roman" w:hAnsi="Cambria" w:cs="Arial"/>
          <w:lang w:val="ru-RU" w:eastAsia="ar-SA"/>
        </w:rPr>
        <w:t xml:space="preserve"> </w:t>
      </w:r>
      <w:r w:rsidR="009F04BD" w:rsidRPr="00AC5A01">
        <w:rPr>
          <w:rFonts w:ascii="Cambria" w:eastAsia="Times New Roman" w:hAnsi="Cambria" w:cs="Arial"/>
          <w:lang w:val="ru-RU" w:eastAsia="ar-SA"/>
        </w:rPr>
        <w:t>страницы</w:t>
      </w:r>
      <w:r w:rsidR="00CB5161" w:rsidRPr="00AC5A01">
        <w:rPr>
          <w:rFonts w:ascii="Cambria" w:eastAsia="Times New Roman" w:hAnsi="Cambria" w:cs="Arial"/>
          <w:lang w:val="ru-RU" w:eastAsia="ar-SA"/>
        </w:rPr>
        <w:t>)</w:t>
      </w:r>
    </w:p>
    <w:p w14:paraId="431ADAB7" w14:textId="6C6478C9" w:rsidR="009438FF" w:rsidRPr="00AC5A01" w:rsidRDefault="00AE1EA3" w:rsidP="0081367E">
      <w:pPr>
        <w:pStyle w:val="Default"/>
        <w:jc w:val="both"/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>Приведите структурированное описание, краткое, но достаточно подробное, де</w:t>
      </w:r>
      <w:r w:rsidR="00F810D2">
        <w:rPr>
          <w:rFonts w:ascii="Cambria" w:hAnsi="Cambria"/>
          <w:sz w:val="22"/>
          <w:szCs w:val="22"/>
          <w:lang w:val="ru-RU"/>
        </w:rPr>
        <w:t>йствий</w:t>
      </w:r>
      <w:r w:rsidRPr="00AC5A01">
        <w:rPr>
          <w:rFonts w:ascii="Cambria" w:hAnsi="Cambria"/>
          <w:sz w:val="22"/>
          <w:szCs w:val="22"/>
          <w:lang w:val="ru-RU"/>
        </w:rPr>
        <w:t>, з</w:t>
      </w:r>
      <w:r w:rsidR="00440D87" w:rsidRPr="00AC5A01">
        <w:rPr>
          <w:rFonts w:ascii="Cambria" w:hAnsi="Cambria"/>
          <w:sz w:val="22"/>
          <w:szCs w:val="22"/>
          <w:lang w:val="ru-RU"/>
        </w:rPr>
        <w:t xml:space="preserve">апланированных в рамках проекта. </w:t>
      </w:r>
      <w:r w:rsidR="0081367E">
        <w:rPr>
          <w:rFonts w:ascii="Cambria" w:hAnsi="Cambria"/>
          <w:sz w:val="22"/>
          <w:szCs w:val="22"/>
          <w:lang w:val="ru-RU"/>
        </w:rPr>
        <w:t>Д</w:t>
      </w:r>
      <w:r w:rsidR="00440D87" w:rsidRPr="00AC5A01">
        <w:rPr>
          <w:rFonts w:ascii="Cambria" w:hAnsi="Cambria"/>
          <w:sz w:val="22"/>
          <w:szCs w:val="22"/>
          <w:lang w:val="ru-RU"/>
        </w:rPr>
        <w:t>е</w:t>
      </w:r>
      <w:r w:rsidR="0081367E">
        <w:rPr>
          <w:rFonts w:ascii="Cambria" w:hAnsi="Cambria"/>
          <w:sz w:val="22"/>
          <w:szCs w:val="22"/>
          <w:lang w:val="ru-RU"/>
        </w:rPr>
        <w:t>йствия</w:t>
      </w:r>
      <w:r w:rsidR="00440D87" w:rsidRPr="00AC5A01">
        <w:rPr>
          <w:rFonts w:ascii="Cambria" w:hAnsi="Cambria"/>
          <w:sz w:val="22"/>
          <w:szCs w:val="22"/>
          <w:lang w:val="ru-RU"/>
        </w:rPr>
        <w:t xml:space="preserve"> мо</w:t>
      </w:r>
      <w:r w:rsidR="0081367E">
        <w:rPr>
          <w:rFonts w:ascii="Cambria" w:hAnsi="Cambria"/>
          <w:sz w:val="22"/>
          <w:szCs w:val="22"/>
          <w:lang w:val="ru-RU"/>
        </w:rPr>
        <w:t xml:space="preserve">гут </w:t>
      </w:r>
      <w:r w:rsidR="00366456" w:rsidRPr="00AC5A01">
        <w:rPr>
          <w:rFonts w:ascii="Cambria" w:hAnsi="Cambria"/>
          <w:sz w:val="22"/>
          <w:szCs w:val="22"/>
          <w:lang w:val="ru-RU"/>
        </w:rPr>
        <w:t xml:space="preserve">включать несколько вспомогательных мероприятий. </w:t>
      </w:r>
      <w:r w:rsidR="0081367E">
        <w:rPr>
          <w:rFonts w:ascii="Cambria" w:hAnsi="Cambria"/>
          <w:sz w:val="22"/>
          <w:szCs w:val="22"/>
          <w:lang w:val="ru-RU"/>
        </w:rPr>
        <w:t>Действия</w:t>
      </w:r>
      <w:r w:rsidR="00440D87" w:rsidRPr="00AC5A01">
        <w:rPr>
          <w:rFonts w:ascii="Cambria" w:hAnsi="Cambria"/>
          <w:sz w:val="22"/>
          <w:szCs w:val="22"/>
          <w:lang w:val="ru-RU"/>
        </w:rPr>
        <w:t xml:space="preserve"> </w:t>
      </w:r>
      <w:r w:rsidR="00366456" w:rsidRPr="00AC5A01">
        <w:rPr>
          <w:rFonts w:ascii="Cambria" w:hAnsi="Cambria"/>
          <w:sz w:val="22"/>
          <w:szCs w:val="22"/>
          <w:lang w:val="ru-RU"/>
        </w:rPr>
        <w:t xml:space="preserve">и вспомогательные мероприятия </w:t>
      </w:r>
      <w:r w:rsidR="00440D87" w:rsidRPr="00AC5A01">
        <w:rPr>
          <w:rFonts w:ascii="Cambria" w:hAnsi="Cambria"/>
          <w:sz w:val="22"/>
          <w:szCs w:val="22"/>
          <w:lang w:val="ru-RU"/>
        </w:rPr>
        <w:t xml:space="preserve">должны вести к </w:t>
      </w:r>
      <w:r w:rsidR="00366456" w:rsidRPr="00AC5A01">
        <w:rPr>
          <w:rFonts w:ascii="Cambria" w:hAnsi="Cambria"/>
          <w:sz w:val="22"/>
          <w:szCs w:val="22"/>
          <w:lang w:val="ru-RU"/>
        </w:rPr>
        <w:t xml:space="preserve">выполнению задач </w:t>
      </w:r>
      <w:r w:rsidR="00440D87" w:rsidRPr="00AC5A01">
        <w:rPr>
          <w:rFonts w:ascii="Cambria" w:hAnsi="Cambria"/>
          <w:sz w:val="22"/>
          <w:szCs w:val="22"/>
          <w:lang w:val="ru-RU"/>
        </w:rPr>
        <w:t xml:space="preserve">проекта. </w:t>
      </w:r>
    </w:p>
    <w:p w14:paraId="7845644F" w14:textId="77777777" w:rsidR="002039AB" w:rsidRPr="00AC5A01" w:rsidRDefault="002039AB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192635FE" w14:textId="24E138E0" w:rsidR="003F6420" w:rsidRPr="00AC5A01" w:rsidRDefault="00440D87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AC5A01">
        <w:rPr>
          <w:rFonts w:ascii="Cambria" w:hAnsi="Cambria"/>
          <w:color w:val="auto"/>
          <w:sz w:val="22"/>
          <w:szCs w:val="22"/>
          <w:lang w:val="ru-RU"/>
        </w:rPr>
        <w:t xml:space="preserve">Просим вас описать </w:t>
      </w:r>
      <w:r w:rsidRPr="00AC5A01">
        <w:rPr>
          <w:rFonts w:ascii="Cambria" w:hAnsi="Cambria"/>
          <w:b/>
          <w:i/>
          <w:color w:val="auto"/>
          <w:sz w:val="22"/>
          <w:szCs w:val="22"/>
          <w:lang w:val="ru-RU"/>
        </w:rPr>
        <w:t>этап планирования и подготовки</w:t>
      </w:r>
      <w:r w:rsidRPr="00AC5A01">
        <w:rPr>
          <w:rFonts w:ascii="Cambria" w:hAnsi="Cambria"/>
          <w:color w:val="auto"/>
          <w:sz w:val="22"/>
          <w:szCs w:val="22"/>
          <w:lang w:val="ru-RU"/>
        </w:rPr>
        <w:t xml:space="preserve"> проекта: опишите все предпринятые действия; укажите детали в отношении предварительных соглашений, заключенных с релевантными действующими лицами, вовлеченными в реализацию проекта и в создание помещения экстренного убежища; укажите и опишите помещение/помещения, намеченные для создания помещения внутреннего убежища; укажите, кому принадлежит помещение, на каких </w:t>
      </w:r>
      <w:r w:rsidR="00AC5A01" w:rsidRPr="00AC5A01">
        <w:rPr>
          <w:rFonts w:ascii="Cambria" w:hAnsi="Cambria"/>
          <w:color w:val="auto"/>
          <w:sz w:val="22"/>
          <w:szCs w:val="22"/>
          <w:lang w:val="ru-RU"/>
        </w:rPr>
        <w:t>условиях</w:t>
      </w:r>
      <w:r w:rsidRPr="00AC5A01">
        <w:rPr>
          <w:rFonts w:ascii="Cambria" w:hAnsi="Cambria"/>
          <w:color w:val="auto"/>
          <w:sz w:val="22"/>
          <w:szCs w:val="22"/>
          <w:lang w:val="ru-RU"/>
        </w:rPr>
        <w:t xml:space="preserve"> предоставляется в пользование это помещение, и т.д. </w:t>
      </w:r>
    </w:p>
    <w:p w14:paraId="69F21E86" w14:textId="77777777" w:rsidR="003F6420" w:rsidRPr="00AC5A01" w:rsidRDefault="003F6420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0889DEF0" w14:textId="657AAD2E" w:rsidR="00BA6100" w:rsidRPr="00AC5A01" w:rsidRDefault="00CA66D6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AC5A01">
        <w:rPr>
          <w:rFonts w:ascii="Cambria" w:hAnsi="Cambria"/>
          <w:color w:val="auto"/>
          <w:sz w:val="22"/>
          <w:szCs w:val="22"/>
          <w:lang w:val="ru-RU"/>
        </w:rPr>
        <w:t xml:space="preserve">В случае, если у вас имеются фотографии помещения, которое предполагается использовать для создания и обустройства временного убежища — просим их приложить. </w:t>
      </w:r>
    </w:p>
    <w:p w14:paraId="2C3A5203" w14:textId="77777777" w:rsidR="003F6420" w:rsidRPr="00AC5A01" w:rsidRDefault="003F6420" w:rsidP="009438FF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5469191A" w14:textId="2E52A8C9" w:rsidR="0075750D" w:rsidRPr="00AC5A01" w:rsidRDefault="00CA66D6" w:rsidP="0075750D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 xml:space="preserve">Просим вас указать </w:t>
      </w:r>
      <w:r w:rsidRPr="00AC5A01">
        <w:rPr>
          <w:rFonts w:ascii="Cambria" w:hAnsi="Cambria"/>
          <w:b/>
          <w:i/>
          <w:sz w:val="22"/>
          <w:szCs w:val="22"/>
          <w:lang w:val="ru-RU"/>
        </w:rPr>
        <w:t>общую методологию работы</w:t>
      </w:r>
      <w:r w:rsidRPr="00AC5A01">
        <w:rPr>
          <w:rFonts w:ascii="Cambria" w:hAnsi="Cambria"/>
          <w:sz w:val="22"/>
          <w:szCs w:val="22"/>
          <w:lang w:val="ru-RU"/>
        </w:rPr>
        <w:t xml:space="preserve">, планируемые этапы и прогнозируемые сроки реализации деятельности по проекту. </w:t>
      </w:r>
    </w:p>
    <w:p w14:paraId="5EF4D661" w14:textId="77777777" w:rsidR="0075750D" w:rsidRPr="00AC5A01" w:rsidRDefault="0075750D" w:rsidP="009438FF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71D14291" w14:textId="4FE6CAD1" w:rsidR="00403766" w:rsidRPr="00AC5A01" w:rsidRDefault="00CA66D6" w:rsidP="00403766">
      <w:pPr>
        <w:pStyle w:val="Default"/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 xml:space="preserve">В общих чертах, </w:t>
      </w:r>
      <w:r w:rsidRPr="00AC5A01">
        <w:rPr>
          <w:rFonts w:ascii="Cambria" w:hAnsi="Cambria"/>
          <w:i/>
          <w:sz w:val="22"/>
          <w:szCs w:val="22"/>
          <w:lang w:val="ru-RU"/>
        </w:rPr>
        <w:t>методология проекта</w:t>
      </w:r>
      <w:r w:rsidRPr="00AC5A01">
        <w:rPr>
          <w:rFonts w:ascii="Cambria" w:hAnsi="Cambria"/>
          <w:sz w:val="22"/>
          <w:szCs w:val="22"/>
          <w:lang w:val="ru-RU"/>
        </w:rPr>
        <w:t xml:space="preserve"> должна включать</w:t>
      </w:r>
      <w:r w:rsidR="009A05CB" w:rsidRPr="00AC5A01">
        <w:rPr>
          <w:rFonts w:ascii="Cambria" w:hAnsi="Cambria"/>
          <w:sz w:val="22"/>
          <w:szCs w:val="22"/>
          <w:lang w:val="ru-RU"/>
        </w:rPr>
        <w:t>:</w:t>
      </w:r>
    </w:p>
    <w:p w14:paraId="03F3B422" w14:textId="2D4ADC1C" w:rsidR="009A05CB" w:rsidRPr="00AC5A01" w:rsidRDefault="009C6275" w:rsidP="00DF2B6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AC5A01">
        <w:rPr>
          <w:rFonts w:ascii="Cambria" w:hAnsi="Cambria"/>
          <w:lang w:val="ru-RU"/>
        </w:rPr>
        <w:t>создание и обустройство помещения экстренного убежища для жертв насилия в семье, согласно Общим Условиям конкурса грантов</w:t>
      </w:r>
      <w:r w:rsidR="009A05CB" w:rsidRPr="00AC5A01">
        <w:rPr>
          <w:rFonts w:ascii="Cambria" w:hAnsi="Cambria" w:cs="Arial"/>
          <w:lang w:val="ru-RU"/>
        </w:rPr>
        <w:t xml:space="preserve">; </w:t>
      </w:r>
    </w:p>
    <w:p w14:paraId="37522EC7" w14:textId="007A279C" w:rsidR="009A05CB" w:rsidRPr="00AC5A01" w:rsidRDefault="007B2B84" w:rsidP="00DF2B6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AC5A01">
        <w:rPr>
          <w:rFonts w:ascii="Cambria" w:hAnsi="Cambria"/>
          <w:lang w:val="ru-RU"/>
        </w:rPr>
        <w:t>открытие и координирование функционирования помещения экстренного убежища для жертв насилия в семье</w:t>
      </w:r>
      <w:r w:rsidR="009A05CB" w:rsidRPr="00AC5A01">
        <w:rPr>
          <w:rFonts w:ascii="Cambria" w:hAnsi="Cambria" w:cs="Arial"/>
          <w:lang w:val="ru-RU"/>
        </w:rPr>
        <w:t>;</w:t>
      </w:r>
    </w:p>
    <w:p w14:paraId="66D96B7F" w14:textId="6155FC44" w:rsidR="009A05CB" w:rsidRPr="00AC5A01" w:rsidRDefault="009E3AB0" w:rsidP="00DF2B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предоставление услуг по первичной помощи и консультированию жертв</w:t>
      </w:r>
      <w:r w:rsidR="00E37798" w:rsidRPr="00AC5A01">
        <w:rPr>
          <w:rFonts w:ascii="Cambria" w:hAnsi="Cambria"/>
          <w:lang w:val="ru-RU"/>
        </w:rPr>
        <w:t>ам</w:t>
      </w:r>
      <w:r w:rsidRPr="00AC5A01">
        <w:rPr>
          <w:rFonts w:ascii="Cambria" w:hAnsi="Cambria"/>
          <w:lang w:val="ru-RU"/>
        </w:rPr>
        <w:t xml:space="preserve"> насилия в семье, включая бенефициаров </w:t>
      </w:r>
      <w:r w:rsidR="00E37798" w:rsidRPr="00AC5A01">
        <w:rPr>
          <w:rFonts w:ascii="Cambria" w:hAnsi="Cambria"/>
          <w:lang w:val="ru-RU"/>
        </w:rPr>
        <w:t>помещения экстренного убежища</w:t>
      </w:r>
      <w:r w:rsidR="009A05CB" w:rsidRPr="00AC5A01">
        <w:rPr>
          <w:rFonts w:ascii="Cambria" w:hAnsi="Cambria"/>
          <w:lang w:val="ru-RU"/>
        </w:rPr>
        <w:t>.</w:t>
      </w:r>
    </w:p>
    <w:p w14:paraId="3DFDD3DC" w14:textId="375EF743" w:rsidR="009A05CB" w:rsidRPr="00AC5A01" w:rsidRDefault="00E37798" w:rsidP="00DF2B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/>
          <w:lang w:val="ru-RU"/>
        </w:rPr>
        <w:t>координирование, в зависимости от случая, в процессе перехода помещения экстренного убежища в ведение общественного учреждения или ОМПУ.</w:t>
      </w:r>
    </w:p>
    <w:p w14:paraId="4DB567E7" w14:textId="57B89441" w:rsidR="009A05CB" w:rsidRPr="00AC5A01" w:rsidRDefault="00E37798" w:rsidP="00DF2B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ru-RU"/>
        </w:rPr>
      </w:pPr>
      <w:r w:rsidRPr="00AC5A01">
        <w:rPr>
          <w:rFonts w:ascii="Cambria" w:hAnsi="Cambria" w:cs="Arial"/>
          <w:lang w:val="ru-RU"/>
        </w:rPr>
        <w:t xml:space="preserve">другие </w:t>
      </w:r>
      <w:r w:rsidR="007A799C" w:rsidRPr="00AC5A01">
        <w:rPr>
          <w:rFonts w:ascii="Cambria" w:hAnsi="Cambria" w:cs="Arial"/>
          <w:lang w:val="ru-RU"/>
        </w:rPr>
        <w:t xml:space="preserve">соответствующие </w:t>
      </w:r>
      <w:r w:rsidRPr="00AC5A01">
        <w:rPr>
          <w:rFonts w:ascii="Cambria" w:hAnsi="Cambria" w:cs="Arial"/>
          <w:lang w:val="ru-RU"/>
        </w:rPr>
        <w:t xml:space="preserve">виды деятельности / </w:t>
      </w:r>
      <w:r w:rsidR="002714E5" w:rsidRPr="00AC5A01">
        <w:rPr>
          <w:rFonts w:ascii="Cambria" w:hAnsi="Cambria" w:cs="Arial"/>
          <w:lang w:val="ru-RU"/>
        </w:rPr>
        <w:t xml:space="preserve">вспомогательные </w:t>
      </w:r>
      <w:r w:rsidR="00B5380C" w:rsidRPr="00AC5A01">
        <w:rPr>
          <w:rFonts w:ascii="Cambria" w:hAnsi="Cambria" w:cs="Arial"/>
          <w:lang w:val="ru-RU"/>
        </w:rPr>
        <w:t>мероприятия по проекту</w:t>
      </w:r>
      <w:r w:rsidR="009A05CB" w:rsidRPr="00AC5A01">
        <w:rPr>
          <w:rFonts w:ascii="Cambria" w:hAnsi="Cambria" w:cs="Arial"/>
          <w:lang w:val="ru-RU"/>
        </w:rPr>
        <w:t xml:space="preserve">. </w:t>
      </w:r>
    </w:p>
    <w:p w14:paraId="435FDF9C" w14:textId="77777777" w:rsidR="009A05CB" w:rsidRPr="00AC5A01" w:rsidRDefault="009A05CB" w:rsidP="00403766">
      <w:pPr>
        <w:pStyle w:val="Default"/>
        <w:rPr>
          <w:rFonts w:ascii="Cambria" w:hAnsi="Cambria"/>
          <w:sz w:val="22"/>
          <w:szCs w:val="22"/>
          <w:lang w:val="ru-RU"/>
        </w:rPr>
      </w:pPr>
    </w:p>
    <w:p w14:paraId="50124394" w14:textId="77777777" w:rsidR="009A05CB" w:rsidRPr="00AC5A01" w:rsidRDefault="009A05CB" w:rsidP="00403766">
      <w:pPr>
        <w:pStyle w:val="Default"/>
        <w:rPr>
          <w:rFonts w:ascii="Cambria" w:hAnsi="Cambria"/>
          <w:sz w:val="22"/>
          <w:szCs w:val="22"/>
          <w:lang w:val="ru-RU"/>
        </w:rPr>
      </w:pPr>
    </w:p>
    <w:p w14:paraId="67B771C9" w14:textId="27565A40" w:rsidR="00403766" w:rsidRPr="00AC5A01" w:rsidRDefault="008A10F7" w:rsidP="00403766">
      <w:pPr>
        <w:pStyle w:val="Default"/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 xml:space="preserve">В случае, если проект предусматривает осуществление </w:t>
      </w:r>
      <w:r w:rsidR="006964A6" w:rsidRPr="00AC5A01">
        <w:rPr>
          <w:rFonts w:ascii="Cambria" w:hAnsi="Cambria"/>
          <w:sz w:val="22"/>
          <w:szCs w:val="22"/>
          <w:lang w:val="ru-RU"/>
        </w:rPr>
        <w:t>таких видов деятельности, как проведение семинаров, круглых столов, конференций и т.д., просим указать</w:t>
      </w:r>
      <w:r w:rsidR="00403766" w:rsidRPr="00AC5A01">
        <w:rPr>
          <w:rFonts w:ascii="Cambria" w:hAnsi="Cambria"/>
          <w:sz w:val="22"/>
          <w:szCs w:val="22"/>
          <w:lang w:val="ru-RU"/>
        </w:rPr>
        <w:t>:</w:t>
      </w:r>
    </w:p>
    <w:p w14:paraId="039510E1" w14:textId="72BC1B88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>Продолжительность мероприятия (количество дней или часов)</w:t>
      </w:r>
      <w:r w:rsidR="00403766" w:rsidRPr="00AC5A01">
        <w:rPr>
          <w:rFonts w:ascii="Cambria" w:hAnsi="Cambria"/>
          <w:sz w:val="22"/>
          <w:szCs w:val="22"/>
          <w:lang w:val="ru-RU"/>
        </w:rPr>
        <w:t>;</w:t>
      </w:r>
    </w:p>
    <w:p w14:paraId="08B52796" w14:textId="64371B50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>Место проведения мероприятия</w:t>
      </w:r>
      <w:r w:rsidR="00403766" w:rsidRPr="00AC5A01">
        <w:rPr>
          <w:rFonts w:ascii="Cambria" w:hAnsi="Cambria"/>
          <w:sz w:val="22"/>
          <w:szCs w:val="22"/>
          <w:lang w:val="ru-RU"/>
        </w:rPr>
        <w:t xml:space="preserve">; </w:t>
      </w:r>
    </w:p>
    <w:p w14:paraId="28BC608A" w14:textId="638B907B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 xml:space="preserve">Темы, которые будут подниматься, повестка дня и предусматриваемые форматы </w:t>
      </w:r>
      <w:r w:rsidR="00403766" w:rsidRPr="00AC5A01">
        <w:rPr>
          <w:rFonts w:ascii="Cambria" w:hAnsi="Cambria"/>
          <w:sz w:val="22"/>
          <w:szCs w:val="22"/>
          <w:lang w:val="ru-RU"/>
        </w:rPr>
        <w:t>(</w:t>
      </w:r>
      <w:r w:rsidRPr="00AC5A01">
        <w:rPr>
          <w:rFonts w:ascii="Cambria" w:hAnsi="Cambria"/>
          <w:sz w:val="22"/>
          <w:szCs w:val="22"/>
          <w:lang w:val="ru-RU"/>
        </w:rPr>
        <w:t>лекции, дебаты, мозговой штурм и т.д.</w:t>
      </w:r>
      <w:r w:rsidR="00403766" w:rsidRPr="00AC5A01">
        <w:rPr>
          <w:rFonts w:ascii="Cambria" w:hAnsi="Cambria"/>
          <w:sz w:val="22"/>
          <w:szCs w:val="22"/>
          <w:lang w:val="ru-RU"/>
        </w:rPr>
        <w:t>);</w:t>
      </w:r>
    </w:p>
    <w:p w14:paraId="5DD046B4" w14:textId="1E717F6E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>Количество участников и их профиль</w:t>
      </w:r>
      <w:r w:rsidR="00403766" w:rsidRPr="00AC5A01">
        <w:rPr>
          <w:rFonts w:ascii="Cambria" w:hAnsi="Cambria"/>
          <w:sz w:val="22"/>
          <w:szCs w:val="22"/>
          <w:lang w:val="ru-RU"/>
        </w:rPr>
        <w:t>;</w:t>
      </w:r>
    </w:p>
    <w:p w14:paraId="1A35468D" w14:textId="06322236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>Процедура идентификации/отбора участников</w:t>
      </w:r>
      <w:r w:rsidR="00403766" w:rsidRPr="00AC5A01">
        <w:rPr>
          <w:rFonts w:ascii="Cambria" w:hAnsi="Cambria"/>
          <w:sz w:val="22"/>
          <w:szCs w:val="22"/>
          <w:lang w:val="ru-RU"/>
        </w:rPr>
        <w:t>;</w:t>
      </w:r>
    </w:p>
    <w:p w14:paraId="08E05CED" w14:textId="46F9F09C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 xml:space="preserve">Сведения о выступающих, лекторах и т.д. </w:t>
      </w:r>
      <w:r w:rsidR="00403766" w:rsidRPr="00AC5A01">
        <w:rPr>
          <w:rFonts w:ascii="Cambria" w:hAnsi="Cambria"/>
          <w:sz w:val="22"/>
          <w:szCs w:val="22"/>
          <w:lang w:val="ru-RU"/>
        </w:rPr>
        <w:t>(</w:t>
      </w:r>
      <w:r w:rsidRPr="00AC5A01">
        <w:rPr>
          <w:rFonts w:ascii="Cambria" w:hAnsi="Cambria"/>
          <w:sz w:val="22"/>
          <w:szCs w:val="22"/>
          <w:lang w:val="ru-RU"/>
        </w:rPr>
        <w:t>кто они, и как они были/будут выбраны</w:t>
      </w:r>
      <w:r w:rsidR="00403766" w:rsidRPr="00AC5A01">
        <w:rPr>
          <w:rFonts w:ascii="Cambria" w:hAnsi="Cambria"/>
          <w:sz w:val="22"/>
          <w:szCs w:val="22"/>
          <w:lang w:val="ru-RU"/>
        </w:rPr>
        <w:t>);</w:t>
      </w:r>
    </w:p>
    <w:p w14:paraId="2259B170" w14:textId="315F6E67" w:rsidR="00403766" w:rsidRPr="00AC5A01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u-RU"/>
        </w:rPr>
      </w:pPr>
      <w:r w:rsidRPr="00AC5A01">
        <w:rPr>
          <w:rFonts w:ascii="Cambria" w:hAnsi="Cambria"/>
          <w:sz w:val="22"/>
          <w:szCs w:val="22"/>
          <w:lang w:val="ru-RU"/>
        </w:rPr>
        <w:t>Другие соответствующие подробности</w:t>
      </w:r>
      <w:r w:rsidR="00403766" w:rsidRPr="00AC5A01">
        <w:rPr>
          <w:rFonts w:ascii="Cambria" w:hAnsi="Cambria"/>
          <w:sz w:val="22"/>
          <w:szCs w:val="22"/>
          <w:lang w:val="ru-RU"/>
        </w:rPr>
        <w:t xml:space="preserve">. </w:t>
      </w:r>
    </w:p>
    <w:p w14:paraId="3DA27813" w14:textId="77777777" w:rsidR="0081367E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2232320E" w14:textId="77777777" w:rsidR="0081367E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5C00573C" w14:textId="77777777" w:rsidR="0081367E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25BFC7FF" w14:textId="71C240DE" w:rsidR="0081367E" w:rsidRPr="0081367E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  <w:r w:rsidRPr="0081367E">
        <w:rPr>
          <w:rFonts w:ascii="Cambria" w:hAnsi="Cambria"/>
          <w:b/>
          <w:bCs/>
          <w:color w:val="2F5496" w:themeColor="accent5" w:themeShade="BF"/>
          <w:lang w:val="ru-RU"/>
        </w:rPr>
        <w:lastRenderedPageBreak/>
        <w:t>План действий / мероприятий проекта</w:t>
      </w:r>
    </w:p>
    <w:p w14:paraId="5148B1C9" w14:textId="1535C899" w:rsidR="009A05CB" w:rsidRPr="00AC5A01" w:rsidRDefault="006964A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Укажите период внедрения проекта</w:t>
      </w:r>
      <w:r w:rsidR="009A05CB" w:rsidRPr="00AC5A01">
        <w:rPr>
          <w:rFonts w:ascii="Cambria" w:eastAsia="Times New Roman" w:hAnsi="Cambria" w:cs="Arial"/>
          <w:lang w:val="ru-RU" w:eastAsia="ar-SA"/>
        </w:rPr>
        <w:t xml:space="preserve">: </w:t>
      </w:r>
    </w:p>
    <w:p w14:paraId="6CD94E2C" w14:textId="77777777" w:rsidR="000411E4" w:rsidRPr="00AC5A01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798EC3D" w14:textId="2AC90064" w:rsidR="00DB453D" w:rsidRPr="00AC5A01" w:rsidRDefault="006964A6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Заполните таблицу</w:t>
      </w:r>
      <w:r w:rsidR="00DB453D" w:rsidRPr="00AC5A01">
        <w:rPr>
          <w:rFonts w:ascii="Cambria" w:eastAsia="Times New Roman" w:hAnsi="Cambria" w:cs="Arial"/>
          <w:lang w:val="ru-RU" w:eastAsia="ar-SA"/>
        </w:rPr>
        <w:t xml:space="preserve"> (</w:t>
      </w:r>
      <w:r w:rsidRPr="00AC5A01">
        <w:rPr>
          <w:rFonts w:ascii="Cambria" w:eastAsia="Times New Roman" w:hAnsi="Cambria" w:cs="Arial"/>
          <w:lang w:val="ru-RU" w:eastAsia="ar-SA"/>
        </w:rPr>
        <w:t>таблица может быть адаптирована в соответствии с нуждами проекта</w:t>
      </w:r>
      <w:r w:rsidR="0078747B" w:rsidRPr="00AC5A01">
        <w:rPr>
          <w:rFonts w:ascii="Cambria" w:eastAsia="Times New Roman" w:hAnsi="Cambria" w:cs="Arial"/>
          <w:lang w:val="ru-RU" w:eastAsia="ar-SA"/>
        </w:rPr>
        <w:t xml:space="preserve"> (</w:t>
      </w:r>
      <w:r w:rsidRPr="00AC5A01">
        <w:rPr>
          <w:rFonts w:ascii="Cambria" w:eastAsia="Times New Roman" w:hAnsi="Cambria" w:cs="Arial"/>
          <w:lang w:val="ru-RU" w:eastAsia="ar-SA"/>
        </w:rPr>
        <w:t>напр., вы можете добавлять строки, столбцы, таблица может быть разделена по неделям, и т.д.</w:t>
      </w:r>
      <w:r w:rsidR="0078747B" w:rsidRPr="00AC5A01">
        <w:rPr>
          <w:rFonts w:ascii="Cambria" w:eastAsia="Times New Roman" w:hAnsi="Cambria" w:cs="Arial"/>
          <w:lang w:val="ru-RU" w:eastAsia="ar-SA"/>
        </w:rPr>
        <w:t>).</w:t>
      </w:r>
      <w:r w:rsidR="004B2228" w:rsidRPr="00AC5A01">
        <w:rPr>
          <w:rFonts w:ascii="Cambria" w:eastAsia="Times New Roman" w:hAnsi="Cambria" w:cs="Arial"/>
          <w:lang w:val="ru-RU" w:eastAsia="ar-SA"/>
        </w:rPr>
        <w:t xml:space="preserve"> </w:t>
      </w:r>
    </w:p>
    <w:p w14:paraId="70ABBC8B" w14:textId="77777777" w:rsidR="00CB5161" w:rsidRPr="00AC5A01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2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9438FF" w:rsidRPr="00AC5A01" w14:paraId="70FA847E" w14:textId="77777777" w:rsidTr="00CD0856">
        <w:tc>
          <w:tcPr>
            <w:tcW w:w="2970" w:type="dxa"/>
            <w:vMerge w:val="restart"/>
            <w:shd w:val="clear" w:color="auto" w:fill="BFBFBF" w:themeFill="background1" w:themeFillShade="BF"/>
          </w:tcPr>
          <w:p w14:paraId="076D1F47" w14:textId="1E618EB1" w:rsidR="009438FF" w:rsidRPr="00AC5A01" w:rsidRDefault="006F3C20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6F3C20">
              <w:rPr>
                <w:rFonts w:ascii="Cambria" w:eastAsia="Times New Roman" w:hAnsi="Cambria" w:cs="Arial"/>
                <w:b/>
                <w:lang w:val="ru-RU" w:eastAsia="ar-SA"/>
              </w:rPr>
              <w:t>Действия</w:t>
            </w:r>
            <w:r>
              <w:rPr>
                <w:rFonts w:ascii="Cambria" w:eastAsia="Times New Roman" w:hAnsi="Cambria" w:cs="Arial"/>
                <w:b/>
                <w:lang w:val="ru-RU" w:eastAsia="ar-SA"/>
              </w:rPr>
              <w:t xml:space="preserve"> проекта</w:t>
            </w:r>
          </w:p>
        </w:tc>
        <w:tc>
          <w:tcPr>
            <w:tcW w:w="720" w:type="dxa"/>
            <w:gridSpan w:val="12"/>
            <w:shd w:val="clear" w:color="auto" w:fill="BFBFBF" w:themeFill="background1" w:themeFillShade="BF"/>
          </w:tcPr>
          <w:p w14:paraId="0055A729" w14:textId="6129505A" w:rsidR="009438FF" w:rsidRPr="00AC5A01" w:rsidRDefault="007F3364" w:rsidP="007F3364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 xml:space="preserve">Период </w:t>
            </w:r>
            <w:r w:rsidR="00AC5A01" w:rsidRPr="00AC5A01">
              <w:rPr>
                <w:rFonts w:ascii="Cambria" w:eastAsia="Times New Roman" w:hAnsi="Cambria" w:cs="Arial"/>
                <w:b/>
                <w:lang w:val="ru-RU" w:eastAsia="ar-SA"/>
              </w:rPr>
              <w:t>внедрения</w:t>
            </w: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 xml:space="preserve"> проекта </w:t>
            </w:r>
            <w:r w:rsidR="009438FF" w:rsidRPr="00AC5A01">
              <w:rPr>
                <w:rFonts w:ascii="Cambria" w:eastAsia="Times New Roman" w:hAnsi="Cambria" w:cs="Arial"/>
                <w:b/>
                <w:lang w:val="ru-RU" w:eastAsia="ar-SA"/>
              </w:rPr>
              <w:t xml:space="preserve">/ </w:t>
            </w: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Месяц</w:t>
            </w:r>
          </w:p>
        </w:tc>
      </w:tr>
      <w:tr w:rsidR="009438FF" w:rsidRPr="00AC5A01" w14:paraId="409FAB56" w14:textId="77777777" w:rsidTr="00CD0856">
        <w:tc>
          <w:tcPr>
            <w:tcW w:w="2970" w:type="dxa"/>
            <w:vMerge/>
          </w:tcPr>
          <w:p w14:paraId="55B9C33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52841849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0A47E8A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1973BB1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1D9BAB0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8DBAD0E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5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E8AD7FD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F8CDFF3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7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A783B5B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189CFE1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EF89898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1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202DF5A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33F5B55" w14:textId="77777777" w:rsidR="009438FF" w:rsidRPr="00AC5A01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12</w:t>
            </w:r>
          </w:p>
        </w:tc>
      </w:tr>
      <w:tr w:rsidR="009438FF" w:rsidRPr="00AC5A01" w14:paraId="3CCCA009" w14:textId="77777777" w:rsidTr="00CD0856">
        <w:tc>
          <w:tcPr>
            <w:tcW w:w="2970" w:type="dxa"/>
          </w:tcPr>
          <w:p w14:paraId="487CEBD1" w14:textId="062FB91B" w:rsidR="009438FF" w:rsidRPr="00AC5A01" w:rsidRDefault="006F3C20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6F3C20">
              <w:rPr>
                <w:rFonts w:ascii="Cambria" w:eastAsia="Times New Roman" w:hAnsi="Cambria" w:cs="Arial"/>
                <w:b/>
                <w:lang w:val="ru-RU" w:eastAsia="ar-SA"/>
              </w:rPr>
              <w:t>Действи</w:t>
            </w:r>
            <w:r>
              <w:rPr>
                <w:rFonts w:ascii="Cambria" w:eastAsia="Times New Roman" w:hAnsi="Cambria" w:cs="Arial"/>
                <w:b/>
                <w:lang w:val="ru-RU" w:eastAsia="ar-SA"/>
              </w:rPr>
              <w:t>е</w:t>
            </w:r>
            <w:r w:rsidR="009438FF" w:rsidRPr="00AC5A01">
              <w:rPr>
                <w:rFonts w:ascii="Cambria" w:eastAsia="Times New Roman" w:hAnsi="Cambria" w:cs="Arial"/>
                <w:b/>
                <w:lang w:val="ru-RU" w:eastAsia="ar-SA"/>
              </w:rPr>
              <w:t xml:space="preserve"> 1: …</w:t>
            </w:r>
          </w:p>
        </w:tc>
        <w:tc>
          <w:tcPr>
            <w:tcW w:w="720" w:type="dxa"/>
          </w:tcPr>
          <w:p w14:paraId="7B6F882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00C6B76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6276BAA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7FE3FA3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6802782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41C8534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3D30705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06536CE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498516C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11C7DA1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3B06594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7D9AF59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48232A92" w14:textId="77777777" w:rsidTr="00CD0856">
        <w:tc>
          <w:tcPr>
            <w:tcW w:w="2970" w:type="dxa"/>
          </w:tcPr>
          <w:p w14:paraId="11244E9E" w14:textId="52E2BC43" w:rsidR="009438FF" w:rsidRPr="00AC5A01" w:rsidRDefault="007F3364" w:rsidP="007F3364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 xml:space="preserve"> 1.1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38E8B29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18A86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701EEF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39F26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15C78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94DCB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E41B5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F8CD2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9E3A84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BBE53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56448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8EDF8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165A4FD1" w14:textId="77777777" w:rsidTr="00CD0856">
        <w:tc>
          <w:tcPr>
            <w:tcW w:w="2970" w:type="dxa"/>
          </w:tcPr>
          <w:p w14:paraId="0824F0AB" w14:textId="25DB9125" w:rsidR="009438FF" w:rsidRPr="00AC5A01" w:rsidRDefault="007F3364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 xml:space="preserve"> 1.2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0C318A7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9ACA5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51E2F2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7C283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A20B38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95310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87408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C4149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5808D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578A86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6A2AE6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FC627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356DAF41" w14:textId="77777777" w:rsidTr="00CD0856">
        <w:tc>
          <w:tcPr>
            <w:tcW w:w="2970" w:type="dxa"/>
          </w:tcPr>
          <w:p w14:paraId="21B4D494" w14:textId="2CE8B4D5" w:rsidR="009438FF" w:rsidRPr="00AC5A01" w:rsidRDefault="007F3364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>1.3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314BE87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21E7A2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C019D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AC9E8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4A952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49F48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36D1A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16FD1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F939D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2DEEE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3344C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E1470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5FE2EB1E" w14:textId="77777777" w:rsidTr="00CD0856">
        <w:tc>
          <w:tcPr>
            <w:tcW w:w="2970" w:type="dxa"/>
          </w:tcPr>
          <w:p w14:paraId="4BE92BCD" w14:textId="3B7EC59A" w:rsidR="009438FF" w:rsidRPr="00AC5A01" w:rsidRDefault="006F3C20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6F3C20">
              <w:rPr>
                <w:rFonts w:ascii="Cambria" w:eastAsia="Times New Roman" w:hAnsi="Cambria" w:cs="Arial"/>
                <w:b/>
                <w:lang w:val="ru-RU" w:eastAsia="ar-SA"/>
              </w:rPr>
              <w:t>Действи</w:t>
            </w:r>
            <w:r>
              <w:rPr>
                <w:rFonts w:ascii="Cambria" w:eastAsia="Times New Roman" w:hAnsi="Cambria" w:cs="Arial"/>
                <w:b/>
                <w:lang w:val="ru-RU" w:eastAsia="ar-SA"/>
              </w:rPr>
              <w:t xml:space="preserve">е </w:t>
            </w:r>
            <w:r w:rsidR="009438FF" w:rsidRPr="00AC5A01">
              <w:rPr>
                <w:rFonts w:ascii="Cambria" w:eastAsia="Times New Roman" w:hAnsi="Cambria" w:cs="Arial"/>
                <w:b/>
                <w:lang w:val="ru-RU" w:eastAsia="ar-SA"/>
              </w:rPr>
              <w:t>2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4B42337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BDF7F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DF538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93C80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6E26B6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CFF05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449D8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5C7FB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9D4FE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0E128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E989D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595A1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1103DCEE" w14:textId="77777777" w:rsidTr="00CD0856">
        <w:tc>
          <w:tcPr>
            <w:tcW w:w="2970" w:type="dxa"/>
          </w:tcPr>
          <w:p w14:paraId="1F62BCE9" w14:textId="780B3F39" w:rsidR="009438FF" w:rsidRPr="00AC5A01" w:rsidRDefault="007F3364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>2.1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29F5F66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FAE3B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FF184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53677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B4E38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89545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762E9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E6BA56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8760C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980BC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08C38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431ED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38748484" w14:textId="77777777" w:rsidTr="00CD0856">
        <w:tc>
          <w:tcPr>
            <w:tcW w:w="2970" w:type="dxa"/>
          </w:tcPr>
          <w:p w14:paraId="5C3F455D" w14:textId="343DD0BD" w:rsidR="009438FF" w:rsidRPr="00AC5A01" w:rsidRDefault="007F3364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>2.2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0254F5C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648EF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CE10E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6C0122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742F46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46539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00B1E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B6992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1F498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53EB3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73D23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550A2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6B8E3BF2" w14:textId="77777777" w:rsidTr="00CD0856">
        <w:tc>
          <w:tcPr>
            <w:tcW w:w="2970" w:type="dxa"/>
          </w:tcPr>
          <w:p w14:paraId="690C94E4" w14:textId="68B31A57" w:rsidR="009438FF" w:rsidRPr="00AC5A01" w:rsidRDefault="007F3364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 xml:space="preserve">2.3: … </w:t>
            </w:r>
          </w:p>
        </w:tc>
        <w:tc>
          <w:tcPr>
            <w:tcW w:w="720" w:type="dxa"/>
            <w:shd w:val="clear" w:color="auto" w:fill="FFFFFF" w:themeFill="background1"/>
          </w:tcPr>
          <w:p w14:paraId="22B8DFF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75119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2FFE2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352E0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32930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40973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F600F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907B8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DF6B1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1C400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D10AE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9B5EB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2F16179E" w14:textId="77777777" w:rsidTr="00CD0856">
        <w:tc>
          <w:tcPr>
            <w:tcW w:w="2970" w:type="dxa"/>
          </w:tcPr>
          <w:p w14:paraId="4A9EA81A" w14:textId="639AC1B1" w:rsidR="009438FF" w:rsidRPr="00AC5A01" w:rsidRDefault="006F3C20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6F3C20">
              <w:rPr>
                <w:rFonts w:ascii="Cambria" w:eastAsia="Times New Roman" w:hAnsi="Cambria" w:cs="Arial"/>
                <w:b/>
                <w:lang w:val="ru-RU" w:eastAsia="ar-SA"/>
              </w:rPr>
              <w:t>Действи</w:t>
            </w:r>
            <w:r>
              <w:rPr>
                <w:rFonts w:ascii="Cambria" w:eastAsia="Times New Roman" w:hAnsi="Cambria" w:cs="Arial"/>
                <w:b/>
                <w:lang w:val="ru-RU" w:eastAsia="ar-SA"/>
              </w:rPr>
              <w:t>е</w:t>
            </w:r>
            <w:r w:rsidR="007F3364" w:rsidRPr="00AC5A01">
              <w:rPr>
                <w:rFonts w:ascii="Cambria" w:eastAsia="Times New Roman" w:hAnsi="Cambria" w:cs="Arial"/>
                <w:b/>
                <w:lang w:val="ru-RU" w:eastAsia="ar-SA"/>
              </w:rPr>
              <w:t xml:space="preserve"> </w:t>
            </w:r>
            <w:r w:rsidR="009438FF" w:rsidRPr="00AC5A01">
              <w:rPr>
                <w:rFonts w:ascii="Cambria" w:eastAsia="Times New Roman" w:hAnsi="Cambria" w:cs="Arial"/>
                <w:b/>
                <w:lang w:val="ru-RU" w:eastAsia="ar-SA"/>
              </w:rPr>
              <w:t xml:space="preserve">3:… </w:t>
            </w:r>
          </w:p>
        </w:tc>
        <w:tc>
          <w:tcPr>
            <w:tcW w:w="720" w:type="dxa"/>
            <w:shd w:val="clear" w:color="auto" w:fill="FFFFFF" w:themeFill="background1"/>
          </w:tcPr>
          <w:p w14:paraId="43A3CA9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9F877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1E1D6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59F10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80447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CFD93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CD8F4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FDED9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904AB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8F234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4A0C2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C0089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614DC6E3" w14:textId="77777777" w:rsidTr="00CD0856">
        <w:tc>
          <w:tcPr>
            <w:tcW w:w="2970" w:type="dxa"/>
          </w:tcPr>
          <w:p w14:paraId="7D94D9EB" w14:textId="21FA11B7" w:rsidR="009438FF" w:rsidRPr="00AC5A01" w:rsidRDefault="007F3364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>3.1: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5278FE30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BC4DF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08682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90956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C1811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8141E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C9A411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A7EAA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E1F7A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E6026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F8041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C29152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060D7B46" w14:textId="77777777" w:rsidTr="00CD0856">
        <w:tc>
          <w:tcPr>
            <w:tcW w:w="2970" w:type="dxa"/>
          </w:tcPr>
          <w:p w14:paraId="7FD3D2F8" w14:textId="6A9629E7" w:rsidR="009438FF" w:rsidRPr="00AC5A01" w:rsidRDefault="007F3364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</w:t>
            </w:r>
            <w:r w:rsidR="009438FF" w:rsidRPr="00AC5A01">
              <w:rPr>
                <w:rFonts w:ascii="Cambria" w:eastAsia="Times New Roman" w:hAnsi="Cambria" w:cs="Arial"/>
                <w:lang w:val="ru-RU" w:eastAsia="ar-SA"/>
              </w:rPr>
              <w:t>3.2: …</w:t>
            </w:r>
          </w:p>
        </w:tc>
        <w:tc>
          <w:tcPr>
            <w:tcW w:w="720" w:type="dxa"/>
          </w:tcPr>
          <w:p w14:paraId="7C51727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5BA25C75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7EC1EB1D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7065A5FA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069D5E23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5E3110F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1B65EDE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306402D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07CDE91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0174024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5A883F59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37F32634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9438FF" w:rsidRPr="00AC5A01" w14:paraId="3FA22F22" w14:textId="77777777" w:rsidTr="00CD0856">
        <w:tc>
          <w:tcPr>
            <w:tcW w:w="2970" w:type="dxa"/>
          </w:tcPr>
          <w:p w14:paraId="4E3EF2DD" w14:textId="63BAB2A8" w:rsidR="009438FF" w:rsidRPr="006F3C20" w:rsidRDefault="007F3364" w:rsidP="007F3364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И т.д.</w:t>
            </w:r>
          </w:p>
        </w:tc>
        <w:tc>
          <w:tcPr>
            <w:tcW w:w="720" w:type="dxa"/>
          </w:tcPr>
          <w:p w14:paraId="5FF7D83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422F485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2AF81E6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0BB44B77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1EBFBE1E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3CED4CF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76AF08FB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33F8702F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5CF47D3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2A754F8C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71798526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720" w:type="dxa"/>
          </w:tcPr>
          <w:p w14:paraId="5DF5F418" w14:textId="77777777" w:rsidR="009438FF" w:rsidRPr="00AC5A01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4BF71334" w14:textId="77777777" w:rsidR="00B046E7" w:rsidRPr="00AC5A01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6C2F0DBB" w14:textId="77777777" w:rsidR="00DF2B62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60A88249" w14:textId="3BB00EA8" w:rsidR="00292017" w:rsidRPr="00AC5A01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Результаты проекта</w:t>
      </w:r>
      <w:r w:rsidR="001D5340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 </w:t>
      </w:r>
      <w:r w:rsidR="001D5340" w:rsidRPr="00AC5A01">
        <w:rPr>
          <w:rFonts w:ascii="Cambria" w:eastAsia="Times New Roman" w:hAnsi="Cambria" w:cs="Arial"/>
          <w:lang w:val="ru-RU" w:eastAsia="ar-SA"/>
        </w:rPr>
        <w:t>(1</w:t>
      </w:r>
      <w:r w:rsidR="002615C2" w:rsidRPr="00AC5A01">
        <w:rPr>
          <w:rFonts w:ascii="Cambria" w:eastAsia="Times New Roman" w:hAnsi="Cambria" w:cs="Arial"/>
          <w:lang w:val="ru-RU" w:eastAsia="ar-SA"/>
        </w:rPr>
        <w:t xml:space="preserve"> </w:t>
      </w:r>
      <w:r w:rsidRPr="00AC5A01">
        <w:rPr>
          <w:rFonts w:ascii="Cambria" w:eastAsia="Times New Roman" w:hAnsi="Cambria" w:cs="Arial"/>
          <w:lang w:val="ru-RU" w:eastAsia="ar-SA"/>
        </w:rPr>
        <w:t>страница</w:t>
      </w:r>
      <w:r w:rsidR="0078747B" w:rsidRPr="00AC5A01">
        <w:rPr>
          <w:rFonts w:ascii="Cambria" w:eastAsia="Times New Roman" w:hAnsi="Cambria" w:cs="Arial"/>
          <w:lang w:val="ru-RU" w:eastAsia="ar-SA"/>
        </w:rPr>
        <w:t>)</w:t>
      </w:r>
    </w:p>
    <w:p w14:paraId="3B9B26E7" w14:textId="43DD42E6" w:rsidR="00B06335" w:rsidRPr="00AC5A01" w:rsidRDefault="007F3364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ru-RU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Перечислите планируемые результаты проекта. Укажите количественные результаты (созданные и предоставленные услуги, продукты и т.д.) и качественные результаты (изменения, которые вызовет проект). Результаты должны быть измеримыми. </w:t>
      </w:r>
    </w:p>
    <w:p w14:paraId="4A303379" w14:textId="77777777" w:rsidR="00AF6571" w:rsidRPr="00AC5A01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363394B4" w14:textId="038F25D2" w:rsidR="00292017" w:rsidRPr="00AC5A01" w:rsidRDefault="007F3364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Количественные результаты</w:t>
      </w:r>
    </w:p>
    <w:p w14:paraId="73DC9EDF" w14:textId="77777777" w:rsidR="00DA5621" w:rsidRPr="00AC5A01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1.</w:t>
      </w:r>
    </w:p>
    <w:p w14:paraId="71C7B6E9" w14:textId="77777777" w:rsidR="00DA5621" w:rsidRPr="00AC5A01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2.</w:t>
      </w:r>
    </w:p>
    <w:p w14:paraId="15C10A0C" w14:textId="77777777" w:rsidR="00DA5621" w:rsidRPr="00AC5A01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3.</w:t>
      </w:r>
    </w:p>
    <w:p w14:paraId="29AB3C83" w14:textId="0CD3DCB1" w:rsidR="00292017" w:rsidRPr="00AC5A01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и т.д.</w:t>
      </w:r>
    </w:p>
    <w:p w14:paraId="293D3260" w14:textId="77777777" w:rsidR="00DA5621" w:rsidRPr="00AC5A0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BC25CFA" w14:textId="6F0AB8C7" w:rsidR="00552CCF" w:rsidRPr="00AC5A01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Качественные результаты</w:t>
      </w:r>
      <w:r w:rsidR="00552CCF" w:rsidRPr="00AC5A01">
        <w:rPr>
          <w:rFonts w:ascii="Cambria" w:eastAsia="Times New Roman" w:hAnsi="Cambria" w:cs="Arial"/>
          <w:lang w:val="ru-RU" w:eastAsia="ar-SA"/>
        </w:rPr>
        <w:t>:</w:t>
      </w:r>
    </w:p>
    <w:p w14:paraId="5A759CF7" w14:textId="77777777" w:rsidR="00552CCF" w:rsidRPr="00AC5A01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1.</w:t>
      </w:r>
    </w:p>
    <w:p w14:paraId="6D1387C5" w14:textId="77777777" w:rsidR="00552CCF" w:rsidRPr="00AC5A01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2.</w:t>
      </w:r>
    </w:p>
    <w:p w14:paraId="214C7AD1" w14:textId="77777777" w:rsidR="00552CCF" w:rsidRPr="00AC5A01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3.</w:t>
      </w:r>
    </w:p>
    <w:p w14:paraId="0E106D49" w14:textId="36225BA0" w:rsidR="00552CCF" w:rsidRPr="00AC5A01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и т.д</w:t>
      </w:r>
      <w:r w:rsidR="00552CCF" w:rsidRPr="00AC5A01">
        <w:rPr>
          <w:rFonts w:ascii="Cambria" w:eastAsia="Times New Roman" w:hAnsi="Cambria" w:cs="Arial"/>
          <w:lang w:val="ru-RU" w:eastAsia="ar-SA"/>
        </w:rPr>
        <w:t>.</w:t>
      </w:r>
    </w:p>
    <w:p w14:paraId="273D3654" w14:textId="77777777" w:rsidR="00552CCF" w:rsidRPr="00AC5A01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7259FFD1" w14:textId="77777777" w:rsidR="00552CCF" w:rsidRPr="00AC5A01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1B7E3D3" w14:textId="158B1592" w:rsidR="00292017" w:rsidRPr="00AC5A01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81367E">
        <w:rPr>
          <w:rFonts w:ascii="Cambria" w:hAnsi="Cambria" w:cs="Arial"/>
          <w:b/>
          <w:color w:val="2F5496" w:themeColor="accent5" w:themeShade="BF"/>
          <w:lang w:val="ru-RU"/>
        </w:rPr>
        <w:t>Долгосрочные результаты</w:t>
      </w:r>
      <w:r w:rsidR="00316C3A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 проекта</w:t>
      </w:r>
      <w:r w:rsidR="0078747B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 </w:t>
      </w:r>
      <w:r w:rsidR="0078747B" w:rsidRPr="00AC5A01">
        <w:rPr>
          <w:rFonts w:ascii="Cambria" w:eastAsia="Times New Roman" w:hAnsi="Cambria" w:cs="Arial"/>
          <w:lang w:val="ru-RU" w:eastAsia="ar-SA"/>
        </w:rPr>
        <w:t>(</w:t>
      </w:r>
      <w:r w:rsidR="002615C2" w:rsidRPr="00AC5A01">
        <w:rPr>
          <w:rFonts w:ascii="Cambria" w:eastAsia="Times New Roman" w:hAnsi="Cambria" w:cs="Arial"/>
          <w:lang w:val="ru-RU" w:eastAsia="ar-SA"/>
        </w:rPr>
        <w:t>2-3</w:t>
      </w:r>
      <w:r w:rsidR="00316C3A" w:rsidRPr="00AC5A01">
        <w:rPr>
          <w:rFonts w:ascii="Cambria" w:eastAsia="Times New Roman" w:hAnsi="Cambria" w:cs="Arial"/>
          <w:lang w:val="ru-RU" w:eastAsia="ar-SA"/>
        </w:rPr>
        <w:t xml:space="preserve"> абзаца</w:t>
      </w:r>
      <w:r w:rsidR="0078747B" w:rsidRPr="00AC5A01">
        <w:rPr>
          <w:rFonts w:ascii="Cambria" w:eastAsia="Times New Roman" w:hAnsi="Cambria" w:cs="Arial"/>
          <w:lang w:val="ru-RU" w:eastAsia="ar-SA"/>
        </w:rPr>
        <w:t>)</w:t>
      </w:r>
    </w:p>
    <w:p w14:paraId="06ABC28A" w14:textId="3EF89862" w:rsidR="00CF4CF7" w:rsidRPr="00AC5A01" w:rsidRDefault="009055D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Опишите, какое, по оценке, влияние (в долгосрочной перспективе) окажет проект на целевую группу и бенефициаров проекта. Опишите влияние на Ваше сообщество. </w:t>
      </w:r>
    </w:p>
    <w:p w14:paraId="60137BB6" w14:textId="0606A732" w:rsidR="00CF4CF7" w:rsidRPr="0081367E" w:rsidRDefault="0081367E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color w:val="2F5496" w:themeColor="accent5" w:themeShade="BF"/>
          <w:lang w:val="ru-RU"/>
        </w:rPr>
      </w:pPr>
      <w:r w:rsidRPr="0081367E">
        <w:rPr>
          <w:rFonts w:ascii="Cambria" w:hAnsi="Cambria" w:cs="Arial"/>
          <w:b/>
          <w:bCs/>
          <w:color w:val="2F5496" w:themeColor="accent5" w:themeShade="BF"/>
          <w:lang w:val="ru-RU"/>
        </w:rPr>
        <w:lastRenderedPageBreak/>
        <w:t>Мониторинг и оценка проекта</w:t>
      </w:r>
      <w:r>
        <w:rPr>
          <w:rFonts w:ascii="Cambria" w:hAnsi="Cambria" w:cs="Arial"/>
          <w:b/>
          <w:bCs/>
          <w:color w:val="2F5496" w:themeColor="accent5" w:themeShade="BF"/>
          <w:lang w:val="ru-RU"/>
        </w:rPr>
        <w:t xml:space="preserve"> </w:t>
      </w:r>
      <w:r w:rsidR="00A01539" w:rsidRPr="0081367E">
        <w:rPr>
          <w:rFonts w:ascii="Cambria" w:eastAsia="Times New Roman" w:hAnsi="Cambria" w:cs="Arial"/>
          <w:lang w:val="ru-RU" w:eastAsia="ar-SA"/>
        </w:rPr>
        <w:t>(</w:t>
      </w:r>
      <w:r w:rsidR="002615C2" w:rsidRPr="0081367E">
        <w:rPr>
          <w:rFonts w:ascii="Cambria" w:hAnsi="Cambria"/>
          <w:lang w:val="ru-RU"/>
        </w:rPr>
        <w:t xml:space="preserve">2-3 </w:t>
      </w:r>
      <w:r w:rsidR="003C4C0A" w:rsidRPr="0081367E">
        <w:rPr>
          <w:rFonts w:ascii="Cambria" w:hAnsi="Cambria"/>
          <w:lang w:val="ru-RU"/>
        </w:rPr>
        <w:t>абзаца</w:t>
      </w:r>
      <w:r w:rsidR="00A01539" w:rsidRPr="0081367E">
        <w:rPr>
          <w:rFonts w:ascii="Cambria" w:eastAsia="Times New Roman" w:hAnsi="Cambria" w:cs="Arial"/>
          <w:lang w:val="ru-RU" w:eastAsia="ar-SA"/>
        </w:rPr>
        <w:t>)</w:t>
      </w:r>
    </w:p>
    <w:p w14:paraId="667DF05F" w14:textId="17039418" w:rsidR="00DD7116" w:rsidRPr="00AC5A01" w:rsidRDefault="00AC4A8C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Просим Вас описать, каким образом будет оцениваться прогресс реализации проекта, и кто будет ответственным за оценку. </w:t>
      </w:r>
    </w:p>
    <w:p w14:paraId="087B6500" w14:textId="628E23AE" w:rsidR="00DA5621" w:rsidRPr="00AC5A01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Там, где это применимо и уместно, опишите методы и инструменты </w:t>
      </w:r>
      <w:r w:rsidR="0081367E" w:rsidRPr="0081367E">
        <w:rPr>
          <w:rFonts w:ascii="Cambria" w:hAnsi="Cambria" w:cs="Arial"/>
          <w:bCs/>
          <w:lang w:val="ru-RU"/>
        </w:rPr>
        <w:t>мониторинга и оценки</w:t>
      </w:r>
      <w:r w:rsidRPr="00AC5A01">
        <w:rPr>
          <w:rFonts w:ascii="Cambria" w:eastAsia="Times New Roman" w:hAnsi="Cambria" w:cs="Arial"/>
          <w:lang w:val="ru-RU" w:eastAsia="ar-SA"/>
        </w:rPr>
        <w:t xml:space="preserve"> </w:t>
      </w:r>
      <w:r w:rsidR="00DA5621" w:rsidRPr="00AC5A01">
        <w:rPr>
          <w:rFonts w:ascii="Cambria" w:eastAsia="Times New Roman" w:hAnsi="Cambria" w:cs="Arial"/>
          <w:lang w:val="ru-RU" w:eastAsia="ar-SA"/>
        </w:rPr>
        <w:t>(</w:t>
      </w:r>
      <w:r w:rsidRPr="00AC5A01">
        <w:rPr>
          <w:rFonts w:ascii="Cambria" w:eastAsia="Times New Roman" w:hAnsi="Cambria" w:cs="Arial"/>
          <w:lang w:val="ru-RU" w:eastAsia="ar-SA"/>
        </w:rPr>
        <w:t>напр.</w:t>
      </w:r>
      <w:r w:rsidR="00DA5621" w:rsidRPr="00AC5A01">
        <w:rPr>
          <w:rFonts w:ascii="Cambria" w:eastAsia="Times New Roman" w:hAnsi="Cambria" w:cs="Arial"/>
          <w:lang w:val="ru-RU" w:eastAsia="ar-SA"/>
        </w:rPr>
        <w:t xml:space="preserve">: </w:t>
      </w:r>
      <w:r w:rsidR="00AC5A01" w:rsidRPr="00AC5A01">
        <w:rPr>
          <w:rFonts w:ascii="Cambria" w:eastAsia="Times New Roman" w:hAnsi="Cambria" w:cs="Arial"/>
          <w:lang w:val="ru-RU" w:eastAsia="ar-SA"/>
        </w:rPr>
        <w:t>формулирование</w:t>
      </w:r>
      <w:r w:rsidRPr="00AC5A01">
        <w:rPr>
          <w:rFonts w:ascii="Cambria" w:eastAsia="Times New Roman" w:hAnsi="Cambria" w:cs="Arial"/>
          <w:lang w:val="ru-RU" w:eastAsia="ar-SA"/>
        </w:rPr>
        <w:t xml:space="preserve"> критериев оценки, обратная связь со стороны бенефициаров, сравнение данных, собранных в начале и в конце проекта, и т.д.</w:t>
      </w:r>
      <w:r w:rsidR="00DA5621" w:rsidRPr="00AC5A01">
        <w:rPr>
          <w:rFonts w:ascii="Cambria" w:eastAsia="Times New Roman" w:hAnsi="Cambria" w:cs="Arial"/>
          <w:lang w:val="ru-RU" w:eastAsia="ar-SA"/>
        </w:rPr>
        <w:t>)</w:t>
      </w:r>
    </w:p>
    <w:p w14:paraId="00DE677A" w14:textId="77777777" w:rsidR="00DA5621" w:rsidRPr="00AC5A0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F3468D1" w14:textId="47AEDD4D" w:rsidR="00DD7116" w:rsidRPr="00AC5A01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>Заполните таблицу по следующему Образцу</w:t>
      </w:r>
      <w:r w:rsidR="00DD7116" w:rsidRPr="00AC5A01">
        <w:rPr>
          <w:rFonts w:ascii="Cambria" w:eastAsia="Times New Roman" w:hAnsi="Cambria" w:cs="Arial"/>
          <w:lang w:val="ru-RU" w:eastAsia="ar-SA"/>
        </w:rPr>
        <w:t>:</w:t>
      </w:r>
    </w:p>
    <w:p w14:paraId="48A60E4A" w14:textId="77777777" w:rsidR="00CF4CF7" w:rsidRPr="00AC5A01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CF4CF7" w:rsidRPr="00AC5A01" w14:paraId="12057C89" w14:textId="77777777" w:rsidTr="00B32E5F">
        <w:tc>
          <w:tcPr>
            <w:tcW w:w="1885" w:type="dxa"/>
            <w:shd w:val="clear" w:color="auto" w:fill="BFBFBF" w:themeFill="background1" w:themeFillShade="BF"/>
          </w:tcPr>
          <w:p w14:paraId="257F15B6" w14:textId="7E447353" w:rsidR="00CF4CF7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Задача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7709F04" w14:textId="22C95550" w:rsidR="00CF4CF7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Результат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6912342" w14:textId="09F649E4" w:rsidR="00CF4CF7" w:rsidRPr="00AC5A01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Проверяемые показатели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9028DC5" w14:textId="3EA64EFA" w:rsidR="00CF4CF7" w:rsidRPr="00AC5A01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Источники подтверждения</w:t>
            </w:r>
          </w:p>
        </w:tc>
      </w:tr>
      <w:tr w:rsidR="00DD7116" w:rsidRPr="00AC5A01" w14:paraId="5E4A35C8" w14:textId="77777777" w:rsidTr="00B32E5F">
        <w:tc>
          <w:tcPr>
            <w:tcW w:w="1885" w:type="dxa"/>
            <w:vMerge w:val="restart"/>
          </w:tcPr>
          <w:p w14:paraId="77874F8F" w14:textId="329D9B64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1D041F35" w14:textId="2E197451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1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22DEA47" w14:textId="0D3D9A2D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76817E35" w14:textId="4FC9D20F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0D39DFB" w14:textId="7EE8923E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1608139" w14:textId="6C167F0F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AC5A01" w14:paraId="29A4CBF8" w14:textId="77777777" w:rsidTr="00B32E5F">
        <w:tc>
          <w:tcPr>
            <w:tcW w:w="1885" w:type="dxa"/>
            <w:vMerge/>
          </w:tcPr>
          <w:p w14:paraId="5FFE1DD5" w14:textId="77777777" w:rsidR="00DD7116" w:rsidRPr="00AC5A01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2CB6EF6" w14:textId="23F51965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2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16CB380" w14:textId="7F51507E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022F1111" w14:textId="606DF1A2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2AE6B4D" w14:textId="690FA51C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85756AB" w14:textId="1EBB3B45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AC5A01" w14:paraId="63CEB3EA" w14:textId="77777777" w:rsidTr="00B32E5F">
        <w:tc>
          <w:tcPr>
            <w:tcW w:w="1885" w:type="dxa"/>
            <w:vMerge w:val="restart"/>
          </w:tcPr>
          <w:p w14:paraId="3231A783" w14:textId="53A05A1D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35F40BD5" w14:textId="701B1147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3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6E76A98A" w14:textId="2AC5AF6C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953180E" w14:textId="422751A8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AC5A01" w14:paraId="6B7C649E" w14:textId="77777777" w:rsidTr="00B32E5F">
        <w:tc>
          <w:tcPr>
            <w:tcW w:w="1885" w:type="dxa"/>
            <w:vMerge/>
          </w:tcPr>
          <w:p w14:paraId="0BD90841" w14:textId="77777777" w:rsidR="00DD7116" w:rsidRPr="00AC5A01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201E5CD6" w14:textId="209E284A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4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7DC5290" w14:textId="5AA66A3B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6A582977" w14:textId="4B0140E4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33B9B30" w14:textId="00B6C468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0BD5BED" w14:textId="625E5387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AC5A01" w14:paraId="1BA00A05" w14:textId="77777777" w:rsidTr="00B32E5F">
        <w:tc>
          <w:tcPr>
            <w:tcW w:w="1885" w:type="dxa"/>
            <w:vMerge/>
          </w:tcPr>
          <w:p w14:paraId="1E2CF338" w14:textId="77777777" w:rsidR="00DD7116" w:rsidRPr="00AC5A01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D7B5B86" w14:textId="37474D5B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5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072F5A7" w14:textId="08304D3A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1546D692" w14:textId="2617B178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 </w:t>
            </w:r>
          </w:p>
          <w:p w14:paraId="59A25CC7" w14:textId="798FC389" w:rsidR="00DD7116" w:rsidRPr="00AC5A01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10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44CE31E8" w14:textId="2BCBDB6A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55D7589" w14:textId="7C901C48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D72E3F5" w14:textId="11F728E0" w:rsidR="00DD7116" w:rsidRPr="00AC5A01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AC5A01">
              <w:rPr>
                <w:rFonts w:ascii="Cambria" w:eastAsia="Times New Roman" w:hAnsi="Cambria" w:cs="Arial"/>
                <w:lang w:val="ru-RU" w:eastAsia="ar-SA"/>
              </w:rPr>
              <w:t xml:space="preserve"> 10</w:t>
            </w:r>
            <w:r w:rsidR="00FE4F7A" w:rsidRPr="00AC5A01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</w:tbl>
    <w:p w14:paraId="51E7E534" w14:textId="77777777" w:rsidR="00C17F6A" w:rsidRPr="00AC5A01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AB6F443" w14:textId="77777777" w:rsidR="00622C6E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81367E">
        <w:rPr>
          <w:rFonts w:ascii="Cambria" w:eastAsia="Times New Roman" w:hAnsi="Cambria" w:cs="Arial"/>
          <w:i/>
          <w:lang w:val="ru-RU" w:eastAsia="ar-SA"/>
        </w:rPr>
        <w:t>Показатель</w:t>
      </w:r>
      <w:r w:rsidR="00A01539" w:rsidRPr="00AC5A01">
        <w:rPr>
          <w:rFonts w:ascii="Cambria" w:eastAsia="Times New Roman" w:hAnsi="Cambria" w:cs="Arial"/>
          <w:lang w:val="ru-RU" w:eastAsia="ar-SA"/>
        </w:rPr>
        <w:t xml:space="preserve">: </w:t>
      </w:r>
      <w:r w:rsidRPr="00AC5A01">
        <w:rPr>
          <w:rFonts w:ascii="Cambria" w:eastAsia="Times New Roman" w:hAnsi="Cambria" w:cs="Arial"/>
          <w:lang w:val="ru-RU" w:eastAsia="ar-SA"/>
        </w:rPr>
        <w:t xml:space="preserve">единица измерения, удостоверяющая прогресс в достижении результата. </w:t>
      </w:r>
    </w:p>
    <w:p w14:paraId="65AD1763" w14:textId="2752B358" w:rsidR="00552CCF" w:rsidRPr="00AC5A01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622C6E">
        <w:rPr>
          <w:rFonts w:ascii="Cambria" w:eastAsia="Times New Roman" w:hAnsi="Cambria" w:cs="Arial"/>
          <w:i/>
          <w:lang w:val="ru-RU" w:eastAsia="ar-SA"/>
        </w:rPr>
        <w:t>Источник подтверждения</w:t>
      </w:r>
      <w:r w:rsidRPr="00AC5A01">
        <w:rPr>
          <w:rFonts w:ascii="Cambria" w:eastAsia="Times New Roman" w:hAnsi="Cambria" w:cs="Arial"/>
          <w:lang w:val="ru-RU" w:eastAsia="ar-SA"/>
        </w:rPr>
        <w:t xml:space="preserve">: источник информации, удостоверяющий, что определенный показатель был достигнут. </w:t>
      </w:r>
    </w:p>
    <w:p w14:paraId="3C672C4C" w14:textId="4E87236A" w:rsidR="00CF4CF7" w:rsidRPr="00AC5A01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622C6E">
        <w:rPr>
          <w:rFonts w:ascii="Cambria" w:eastAsia="Times New Roman" w:hAnsi="Cambria" w:cs="Arial"/>
          <w:lang w:val="ru-RU" w:eastAsia="ar-SA"/>
        </w:rPr>
        <w:t>Результат</w:t>
      </w:r>
      <w:r w:rsidRPr="00AC5A01">
        <w:rPr>
          <w:rFonts w:ascii="Cambria" w:eastAsia="Times New Roman" w:hAnsi="Cambria" w:cs="Arial"/>
          <w:lang w:val="ru-RU" w:eastAsia="ar-SA"/>
        </w:rPr>
        <w:t xml:space="preserve"> может оцениваться с использованием одного или нескольких проверяемых показателей. Источник подтверждения может относиться к нескольким показателям. </w:t>
      </w:r>
    </w:p>
    <w:p w14:paraId="5D1B38B3" w14:textId="77777777" w:rsidR="00B32E5F" w:rsidRPr="00AC5A01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6AB6C42" w14:textId="6BF94C56" w:rsidR="004522A5" w:rsidRPr="00AC5A01" w:rsidRDefault="000E7E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Жизнеспособность и устойчивое развитие проекта</w:t>
      </w:r>
      <w:r w:rsidR="00A01539"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 xml:space="preserve"> </w:t>
      </w:r>
    </w:p>
    <w:p w14:paraId="096510E6" w14:textId="3A800DE4" w:rsidR="00116FA7" w:rsidRPr="00AC5A01" w:rsidRDefault="000E7EE8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  <w:r w:rsidRPr="00AC5A01">
        <w:rPr>
          <w:rFonts w:ascii="Cambria" w:eastAsia="Times New Roman" w:hAnsi="Cambria" w:cs="Arial"/>
          <w:lang w:val="ru-RU" w:eastAsia="ar-SA"/>
        </w:rPr>
        <w:t>Опишите, как будет обеспечиваться поддержание проекта и функционирование помещения экстренного убежища после окончания финансирования за счет средств гранта. Кто будет осуществлять управление функционированием помещения, кто будет покрывать расходы на содержание помещения, и т.д. Если это применимо, опишите, когда, как, и кому будет передано в управление помещение экстренного убежища, и кем будет обеспечиваться ее последующее функционирование.</w:t>
      </w:r>
    </w:p>
    <w:p w14:paraId="0545F0C5" w14:textId="77777777" w:rsidR="00116FA7" w:rsidRPr="00AC5A01" w:rsidRDefault="00116FA7" w:rsidP="00116FA7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364E323" w14:textId="452FAECD" w:rsidR="004522A5" w:rsidRPr="00AC5A01" w:rsidRDefault="00C17F6A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t>Риски</w:t>
      </w:r>
      <w:r w:rsidR="004522A5" w:rsidRPr="00AC5A01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206A76FB" w14:textId="1D7B02E3" w:rsidR="0051642C" w:rsidRPr="00AC5A01" w:rsidRDefault="000E7EE8" w:rsidP="00622C6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AC5A01">
        <w:rPr>
          <w:rFonts w:ascii="Cambria" w:hAnsi="Cambria" w:cs="Arial,Italic"/>
          <w:iCs/>
          <w:lang w:val="ru-RU"/>
        </w:rPr>
        <w:t xml:space="preserve">Укажите и проанализируйте внутренние и/или внешние риски, которые могут возникать и оказывать негативное влияние на успешное осуществление проекта. Для каждого из идентифицированных рисков укажите стратегию его сведения к возможному минимуму. </w:t>
      </w:r>
    </w:p>
    <w:p w14:paraId="2F6336AE" w14:textId="77777777" w:rsidR="0051642C" w:rsidRPr="00AC5A01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u-RU"/>
        </w:rPr>
      </w:pPr>
    </w:p>
    <w:p w14:paraId="0C356D3B" w14:textId="1D10B2CE" w:rsidR="0051642C" w:rsidRPr="00AC5A01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u-RU"/>
        </w:rPr>
      </w:pPr>
      <w:r w:rsidRPr="00AC5A01">
        <w:rPr>
          <w:rFonts w:ascii="Cambria" w:hAnsi="Cambria" w:cs="Arial,Italic"/>
          <w:iCs/>
          <w:lang w:val="ru-RU"/>
        </w:rPr>
        <w:t xml:space="preserve"> </w:t>
      </w:r>
      <w:r w:rsidR="000E7EE8" w:rsidRPr="00AC5A01">
        <w:rPr>
          <w:rFonts w:ascii="Cambria" w:hAnsi="Cambria" w:cs="Arial,Italic"/>
          <w:iCs/>
          <w:lang w:val="ru-RU"/>
        </w:rPr>
        <w:t>Заполните таблицу</w:t>
      </w:r>
      <w:r w:rsidRPr="00AC5A01">
        <w:rPr>
          <w:rFonts w:ascii="Cambria" w:hAnsi="Cambria" w:cs="Arial,Italic"/>
          <w:iCs/>
          <w:lang w:val="ru-RU"/>
        </w:rPr>
        <w:t xml:space="preserve"> (</w:t>
      </w:r>
      <w:r w:rsidR="000E7EE8" w:rsidRPr="00AC5A01">
        <w:rPr>
          <w:rFonts w:ascii="Cambria" w:hAnsi="Cambria" w:cs="Arial,Italic"/>
          <w:iCs/>
          <w:lang w:val="ru-RU"/>
        </w:rPr>
        <w:t>адаптируйте таблицу по необходимости</w:t>
      </w:r>
      <w:r w:rsidRPr="00AC5A01">
        <w:rPr>
          <w:rFonts w:ascii="Cambria" w:hAnsi="Cambria" w:cs="Arial,Italic"/>
          <w:iCs/>
          <w:lang w:val="ru-RU"/>
        </w:rPr>
        <w:t>)</w:t>
      </w:r>
    </w:p>
    <w:p w14:paraId="78AC36DD" w14:textId="77777777" w:rsidR="0051642C" w:rsidRPr="00AC5A01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1642C" w:rsidRPr="00AC5A01" w14:paraId="75111A52" w14:textId="77777777" w:rsidTr="0051642C">
        <w:tc>
          <w:tcPr>
            <w:tcW w:w="4839" w:type="dxa"/>
            <w:shd w:val="clear" w:color="auto" w:fill="BFBFBF" w:themeFill="background1" w:themeFillShade="BF"/>
          </w:tcPr>
          <w:p w14:paraId="01C1B29A" w14:textId="66550CC4" w:rsidR="0051642C" w:rsidRPr="00AC5A01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Риск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14:paraId="7EED6A39" w14:textId="32EAC4F7" w:rsidR="0051642C" w:rsidRPr="00AC5A01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b/>
                <w:lang w:val="ru-RU" w:eastAsia="ar-SA"/>
              </w:rPr>
              <w:t>Мероприятия по снижению риска</w:t>
            </w:r>
          </w:p>
        </w:tc>
      </w:tr>
      <w:tr w:rsidR="0051642C" w:rsidRPr="00AC5A01" w14:paraId="7CB9DEA3" w14:textId="77777777" w:rsidTr="000E7EE8">
        <w:trPr>
          <w:trHeight w:val="278"/>
        </w:trPr>
        <w:tc>
          <w:tcPr>
            <w:tcW w:w="4839" w:type="dxa"/>
          </w:tcPr>
          <w:p w14:paraId="2C2BB83F" w14:textId="77777777" w:rsidR="0051642C" w:rsidRPr="00AC5A01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1.</w:t>
            </w:r>
          </w:p>
        </w:tc>
        <w:tc>
          <w:tcPr>
            <w:tcW w:w="4840" w:type="dxa"/>
          </w:tcPr>
          <w:p w14:paraId="2448177D" w14:textId="77777777" w:rsidR="0051642C" w:rsidRPr="00AC5A01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AC5A01" w14:paraId="07362D13" w14:textId="77777777" w:rsidTr="0051642C">
        <w:tc>
          <w:tcPr>
            <w:tcW w:w="4839" w:type="dxa"/>
          </w:tcPr>
          <w:p w14:paraId="019F1751" w14:textId="77777777" w:rsidR="0051642C" w:rsidRPr="00AC5A01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2.</w:t>
            </w:r>
          </w:p>
        </w:tc>
        <w:tc>
          <w:tcPr>
            <w:tcW w:w="4840" w:type="dxa"/>
          </w:tcPr>
          <w:p w14:paraId="4F4E3AE4" w14:textId="77777777" w:rsidR="0051642C" w:rsidRPr="00AC5A01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AC5A01" w14:paraId="31193AD7" w14:textId="77777777" w:rsidTr="0051642C">
        <w:tc>
          <w:tcPr>
            <w:tcW w:w="4839" w:type="dxa"/>
          </w:tcPr>
          <w:p w14:paraId="446BF497" w14:textId="77777777" w:rsidR="0051642C" w:rsidRPr="00AC5A01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AC5A01">
              <w:rPr>
                <w:rFonts w:ascii="Cambria" w:eastAsia="Times New Roman" w:hAnsi="Cambria" w:cs="Arial"/>
                <w:lang w:val="ru-RU" w:eastAsia="ar-SA"/>
              </w:rPr>
              <w:t>3.</w:t>
            </w:r>
          </w:p>
        </w:tc>
        <w:tc>
          <w:tcPr>
            <w:tcW w:w="4840" w:type="dxa"/>
          </w:tcPr>
          <w:p w14:paraId="7C9311A7" w14:textId="77777777" w:rsidR="0051642C" w:rsidRPr="00AC5A01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2FF317A8" w14:textId="77777777" w:rsidR="0051642C" w:rsidRPr="00AC5A01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p w14:paraId="28E855D9" w14:textId="77777777" w:rsidR="00F77BB5" w:rsidRDefault="00F77BB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5207960F" w14:textId="77777777" w:rsidR="00DF2B62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194A6011" w14:textId="77777777" w:rsidR="00DF2B62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63B799D0" w14:textId="08149951" w:rsidR="00D04491" w:rsidRPr="00AC5A01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AC5A01"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  <w:lastRenderedPageBreak/>
        <w:t>Освещение проекта для общественности</w:t>
      </w:r>
      <w:r w:rsidR="00775EC3" w:rsidRPr="00AC5A01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75EC3" w:rsidRPr="00AC5A01">
        <w:rPr>
          <w:rFonts w:ascii="Cambria" w:eastAsia="Times New Roman" w:hAnsi="Cambria" w:cs="Arial"/>
          <w:lang w:val="ru-RU" w:eastAsia="ar-SA"/>
        </w:rPr>
        <w:t>(</w:t>
      </w:r>
      <w:r w:rsidR="002615C2" w:rsidRPr="00AC5A01">
        <w:rPr>
          <w:rFonts w:ascii="Cambria" w:hAnsi="Cambria"/>
          <w:lang w:val="ru-RU"/>
        </w:rPr>
        <w:t xml:space="preserve">2-3 </w:t>
      </w:r>
      <w:r w:rsidRPr="00AC5A01">
        <w:rPr>
          <w:rFonts w:ascii="Cambria" w:hAnsi="Cambria"/>
          <w:lang w:val="ru-RU"/>
        </w:rPr>
        <w:t>абзаца</w:t>
      </w:r>
      <w:r w:rsidR="00775EC3" w:rsidRPr="00AC5A01">
        <w:rPr>
          <w:rFonts w:ascii="Cambria" w:eastAsia="Times New Roman" w:hAnsi="Cambria" w:cs="Arial"/>
          <w:lang w:val="ru-RU" w:eastAsia="ar-SA"/>
        </w:rPr>
        <w:t>)</w:t>
      </w:r>
    </w:p>
    <w:p w14:paraId="15949E13" w14:textId="0ECEDFFE" w:rsidR="00D04491" w:rsidRPr="00AC5A01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Опишите, каким образом вы будете обеспечивать освещение проекта, и способы, которые вы будете использовать для продвижения проекта и распространения информации о его результатах. </w:t>
      </w:r>
    </w:p>
    <w:p w14:paraId="01810CC2" w14:textId="77777777" w:rsidR="00193A5C" w:rsidRPr="00AC5A01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6EBEA63" w14:textId="77777777" w:rsidR="00622C6E" w:rsidRPr="00622C6E" w:rsidRDefault="00622C6E" w:rsidP="00622C6E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hAnsi="Cambria"/>
          <w:b/>
          <w:bCs/>
          <w:color w:val="2F5496" w:themeColor="accent5" w:themeShade="BF"/>
          <w:lang w:val="ru-RU"/>
        </w:rPr>
      </w:pPr>
      <w:r w:rsidRPr="00622C6E">
        <w:rPr>
          <w:rFonts w:ascii="Cambria" w:hAnsi="Cambria"/>
          <w:b/>
          <w:bCs/>
          <w:color w:val="2F5496" w:themeColor="accent5" w:themeShade="BF"/>
          <w:lang w:val="ru-RU"/>
        </w:rPr>
        <w:t>Команда внедрения проекта</w:t>
      </w:r>
    </w:p>
    <w:p w14:paraId="75EF1254" w14:textId="66E179CE" w:rsidR="0051642C" w:rsidRPr="00AC5A01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Укажите членов </w:t>
      </w:r>
      <w:r w:rsidR="00F05D34" w:rsidRPr="00F05D34">
        <w:rPr>
          <w:rFonts w:ascii="Cambria" w:hAnsi="Cambria"/>
          <w:bCs/>
          <w:lang w:val="ru-RU"/>
        </w:rPr>
        <w:t>команд</w:t>
      </w:r>
      <w:r w:rsidR="00F05D34">
        <w:rPr>
          <w:rFonts w:ascii="Cambria" w:hAnsi="Cambria"/>
          <w:bCs/>
          <w:lang w:val="ru-RU"/>
        </w:rPr>
        <w:t>ы</w:t>
      </w:r>
      <w:r w:rsidR="00F05D34" w:rsidRPr="00F05D34">
        <w:rPr>
          <w:rFonts w:ascii="Cambria" w:hAnsi="Cambria"/>
          <w:bCs/>
          <w:lang w:val="ru-RU"/>
        </w:rPr>
        <w:t xml:space="preserve"> внедрения</w:t>
      </w:r>
      <w:r w:rsidRPr="00AC5A01">
        <w:rPr>
          <w:rFonts w:ascii="Cambria" w:eastAsia="Times New Roman" w:hAnsi="Cambria" w:cs="Arial"/>
          <w:lang w:val="ru-RU" w:eastAsia="ar-SA"/>
        </w:rPr>
        <w:t xml:space="preserve"> проекта</w:t>
      </w:r>
      <w:r w:rsidR="0051642C" w:rsidRPr="00AC5A01">
        <w:rPr>
          <w:rFonts w:ascii="Cambria" w:eastAsia="Times New Roman" w:hAnsi="Cambria" w:cs="Arial"/>
          <w:lang w:val="ru-RU" w:eastAsia="ar-SA"/>
        </w:rPr>
        <w:t xml:space="preserve">. </w:t>
      </w:r>
    </w:p>
    <w:p w14:paraId="6F9F24FC" w14:textId="57F4D96B" w:rsidR="00292017" w:rsidRPr="00AC5A01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AC5A01">
        <w:rPr>
          <w:rFonts w:ascii="Cambria" w:eastAsia="Times New Roman" w:hAnsi="Cambria" w:cs="Arial"/>
          <w:lang w:val="ru-RU" w:eastAsia="ar-SA"/>
        </w:rPr>
        <w:t xml:space="preserve">Для каждого члена </w:t>
      </w:r>
      <w:r w:rsidR="00F05D34" w:rsidRPr="00F05D34">
        <w:rPr>
          <w:rFonts w:ascii="Cambria" w:hAnsi="Cambria"/>
          <w:bCs/>
          <w:lang w:val="ru-RU"/>
        </w:rPr>
        <w:t>команд</w:t>
      </w:r>
      <w:r w:rsidR="00F05D34">
        <w:rPr>
          <w:rFonts w:ascii="Cambria" w:hAnsi="Cambria"/>
          <w:bCs/>
          <w:lang w:val="ru-RU"/>
        </w:rPr>
        <w:t>ы</w:t>
      </w:r>
      <w:r w:rsidR="00F05D34" w:rsidRPr="00F05D34">
        <w:rPr>
          <w:rFonts w:ascii="Cambria" w:hAnsi="Cambria"/>
          <w:bCs/>
          <w:lang w:val="ru-RU"/>
        </w:rPr>
        <w:t xml:space="preserve"> </w:t>
      </w:r>
      <w:r w:rsidRPr="00AC5A01">
        <w:rPr>
          <w:rFonts w:ascii="Cambria" w:eastAsia="Times New Roman" w:hAnsi="Cambria" w:cs="Arial"/>
          <w:lang w:val="ru-RU" w:eastAsia="ar-SA"/>
        </w:rPr>
        <w:t xml:space="preserve">укажите: </w:t>
      </w:r>
    </w:p>
    <w:p w14:paraId="475ADD25" w14:textId="47966863" w:rsidR="00292017" w:rsidRPr="00AC5A01" w:rsidRDefault="002279F9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AC5A01">
        <w:rPr>
          <w:rFonts w:ascii="Cambria" w:hAnsi="Cambria" w:cs="Arial"/>
          <w:lang w:val="ru-RU"/>
        </w:rPr>
        <w:t>Ф.И.О.</w:t>
      </w:r>
      <w:r w:rsidR="00FF0AAD" w:rsidRPr="00AC5A01">
        <w:rPr>
          <w:rFonts w:ascii="Cambria" w:hAnsi="Cambria" w:cs="Arial"/>
          <w:lang w:val="ru-RU"/>
        </w:rPr>
        <w:t>:</w:t>
      </w:r>
    </w:p>
    <w:p w14:paraId="03E2A930" w14:textId="0816839C" w:rsidR="00292017" w:rsidRPr="00AC5A01" w:rsidRDefault="002279F9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AC5A01">
        <w:rPr>
          <w:rFonts w:ascii="Cambria" w:hAnsi="Cambria" w:cs="Arial"/>
          <w:lang w:val="ru-RU"/>
        </w:rPr>
        <w:t>Должность в рамках проекта</w:t>
      </w:r>
      <w:r w:rsidR="00292017" w:rsidRPr="00AC5A01">
        <w:rPr>
          <w:rFonts w:ascii="Cambria" w:hAnsi="Cambria" w:cs="Arial"/>
          <w:lang w:val="ru-RU"/>
        </w:rPr>
        <w:t>:</w:t>
      </w:r>
    </w:p>
    <w:p w14:paraId="29815AA0" w14:textId="2D2FAF8A" w:rsidR="00292017" w:rsidRPr="00AC5A01" w:rsidRDefault="002279F9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AC5A01">
        <w:rPr>
          <w:rFonts w:ascii="Cambria" w:hAnsi="Cambria" w:cs="Arial"/>
          <w:lang w:val="ru-RU"/>
        </w:rPr>
        <w:t xml:space="preserve">Обязанности и сферы ответственности </w:t>
      </w:r>
      <w:r w:rsidR="00090A40" w:rsidRPr="00AC5A01">
        <w:rPr>
          <w:rFonts w:ascii="Cambria" w:hAnsi="Cambria" w:cs="Arial"/>
          <w:lang w:val="ru-RU"/>
        </w:rPr>
        <w:t>в рамках проекта</w:t>
      </w:r>
      <w:r w:rsidR="00292017" w:rsidRPr="00AC5A01">
        <w:rPr>
          <w:rFonts w:ascii="Cambria" w:hAnsi="Cambria" w:cs="Arial"/>
          <w:lang w:val="ru-RU"/>
        </w:rPr>
        <w:t>:</w:t>
      </w:r>
    </w:p>
    <w:p w14:paraId="627E6AD7" w14:textId="05FBB43A" w:rsidR="00292017" w:rsidRPr="00AC5A01" w:rsidRDefault="00090A40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AC5A01">
        <w:rPr>
          <w:rFonts w:ascii="Cambria" w:hAnsi="Cambria" w:cs="Arial"/>
          <w:lang w:val="ru-RU"/>
        </w:rPr>
        <w:t>Степень вовлеченности в проект</w:t>
      </w:r>
      <w:r w:rsidR="00292017" w:rsidRPr="00AC5A01">
        <w:rPr>
          <w:rFonts w:ascii="Cambria" w:hAnsi="Cambria" w:cs="Arial"/>
          <w:lang w:val="ru-RU"/>
        </w:rPr>
        <w:t xml:space="preserve"> (%):</w:t>
      </w:r>
    </w:p>
    <w:p w14:paraId="26D59538" w14:textId="77777777" w:rsidR="00651E3C" w:rsidRPr="00AC5A01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</w:p>
    <w:sectPr w:rsidR="00651E3C" w:rsidRPr="00AC5A01" w:rsidSect="007C08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74C0" w14:textId="77777777" w:rsidR="00312B9B" w:rsidRDefault="00312B9B" w:rsidP="00C42131">
      <w:pPr>
        <w:spacing w:after="0" w:line="240" w:lineRule="auto"/>
      </w:pPr>
      <w:r>
        <w:separator/>
      </w:r>
    </w:p>
  </w:endnote>
  <w:endnote w:type="continuationSeparator" w:id="0">
    <w:p w14:paraId="419017DE" w14:textId="77777777" w:rsidR="00312B9B" w:rsidRDefault="00312B9B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E7081" w14:textId="29F9BE61" w:rsidR="00A93DB3" w:rsidRPr="00AC5A01" w:rsidRDefault="00AC5A01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  <w:r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Ассоциация </w:t>
    </w:r>
    <w:r>
      <w:rPr>
        <w:rFonts w:ascii="Cambria" w:eastAsia="Times New Roman" w:hAnsi="Cambria" w:cs="Arial"/>
        <w:sz w:val="16"/>
        <w:szCs w:val="16"/>
        <w:lang w:val="ru-RU" w:eastAsia="ar-SA"/>
      </w:rPr>
      <w:t>«</w:t>
    </w:r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Promo-LEX / </w:t>
    </w:r>
    <w:r>
      <w:rPr>
        <w:rFonts w:ascii="Cambria" w:eastAsia="Times New Roman" w:hAnsi="Cambria" w:cs="Arial"/>
        <w:sz w:val="16"/>
        <w:szCs w:val="16"/>
        <w:lang w:val="ru-RU" w:eastAsia="ar-SA"/>
      </w:rPr>
      <w:t>Бланк Заявки на получение гранта</w:t>
    </w:r>
    <w:r w:rsidR="0008703E" w:rsidRPr="00AC5A01">
      <w:rPr>
        <w:rFonts w:ascii="Cambria" w:eastAsia="Times New Roman" w:hAnsi="Cambria" w:cs="Arial"/>
        <w:sz w:val="16"/>
        <w:szCs w:val="16"/>
        <w:lang w:val="ru-RU" w:eastAsia="ar-SA"/>
      </w:rPr>
      <w:t>_2018</w:t>
    </w:r>
  </w:p>
  <w:p w14:paraId="4F5EF51B" w14:textId="77777777" w:rsidR="0008703E" w:rsidRPr="00AC5A01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1390" w14:textId="77777777" w:rsidR="00312B9B" w:rsidRDefault="00312B9B" w:rsidP="00C42131">
      <w:pPr>
        <w:spacing w:after="0" w:line="240" w:lineRule="auto"/>
      </w:pPr>
      <w:r>
        <w:separator/>
      </w:r>
    </w:p>
  </w:footnote>
  <w:footnote w:type="continuationSeparator" w:id="0">
    <w:p w14:paraId="52CF635B" w14:textId="77777777" w:rsidR="00312B9B" w:rsidRDefault="00312B9B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19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29AC"/>
    <w:rsid w:val="000411E4"/>
    <w:rsid w:val="0004310A"/>
    <w:rsid w:val="00043391"/>
    <w:rsid w:val="00051B0D"/>
    <w:rsid w:val="00064C39"/>
    <w:rsid w:val="000777C7"/>
    <w:rsid w:val="000831E6"/>
    <w:rsid w:val="0008703E"/>
    <w:rsid w:val="00090A40"/>
    <w:rsid w:val="000A6569"/>
    <w:rsid w:val="000A74C3"/>
    <w:rsid w:val="000C05D9"/>
    <w:rsid w:val="000D0AB6"/>
    <w:rsid w:val="000E7EE8"/>
    <w:rsid w:val="00101248"/>
    <w:rsid w:val="00116FA7"/>
    <w:rsid w:val="00152361"/>
    <w:rsid w:val="00180EBE"/>
    <w:rsid w:val="00193A5C"/>
    <w:rsid w:val="001A63E6"/>
    <w:rsid w:val="001B3312"/>
    <w:rsid w:val="001C3E21"/>
    <w:rsid w:val="001C5CD0"/>
    <w:rsid w:val="001D0EAB"/>
    <w:rsid w:val="001D5340"/>
    <w:rsid w:val="00201F0C"/>
    <w:rsid w:val="002039AB"/>
    <w:rsid w:val="00205D20"/>
    <w:rsid w:val="002279F9"/>
    <w:rsid w:val="002306C2"/>
    <w:rsid w:val="00240CD2"/>
    <w:rsid w:val="002615C2"/>
    <w:rsid w:val="002714E5"/>
    <w:rsid w:val="00280168"/>
    <w:rsid w:val="00281E85"/>
    <w:rsid w:val="00286BE1"/>
    <w:rsid w:val="00290B9F"/>
    <w:rsid w:val="00292017"/>
    <w:rsid w:val="002924F8"/>
    <w:rsid w:val="00295F46"/>
    <w:rsid w:val="002B0C63"/>
    <w:rsid w:val="002C15A3"/>
    <w:rsid w:val="002C5475"/>
    <w:rsid w:val="002C6B51"/>
    <w:rsid w:val="002E2320"/>
    <w:rsid w:val="002E2C22"/>
    <w:rsid w:val="002E47F4"/>
    <w:rsid w:val="002F4398"/>
    <w:rsid w:val="00310278"/>
    <w:rsid w:val="00312B9B"/>
    <w:rsid w:val="00316C3A"/>
    <w:rsid w:val="0032256E"/>
    <w:rsid w:val="00325AEC"/>
    <w:rsid w:val="00366456"/>
    <w:rsid w:val="003717EE"/>
    <w:rsid w:val="00391B24"/>
    <w:rsid w:val="003C49D2"/>
    <w:rsid w:val="003C4C0A"/>
    <w:rsid w:val="003D4DCF"/>
    <w:rsid w:val="003F2413"/>
    <w:rsid w:val="003F6420"/>
    <w:rsid w:val="00403766"/>
    <w:rsid w:val="00413376"/>
    <w:rsid w:val="00420DA2"/>
    <w:rsid w:val="004263A9"/>
    <w:rsid w:val="00426C06"/>
    <w:rsid w:val="00440D87"/>
    <w:rsid w:val="004522A5"/>
    <w:rsid w:val="004631DC"/>
    <w:rsid w:val="0046793B"/>
    <w:rsid w:val="00471666"/>
    <w:rsid w:val="004A544B"/>
    <w:rsid w:val="004A5A5F"/>
    <w:rsid w:val="004B2228"/>
    <w:rsid w:val="004E18FB"/>
    <w:rsid w:val="00510762"/>
    <w:rsid w:val="00510C98"/>
    <w:rsid w:val="0051642C"/>
    <w:rsid w:val="005410D3"/>
    <w:rsid w:val="00541494"/>
    <w:rsid w:val="00552CCF"/>
    <w:rsid w:val="005B3B5C"/>
    <w:rsid w:val="005D0FCF"/>
    <w:rsid w:val="005E1843"/>
    <w:rsid w:val="005E1A1E"/>
    <w:rsid w:val="005E569A"/>
    <w:rsid w:val="005F0821"/>
    <w:rsid w:val="005F2D1F"/>
    <w:rsid w:val="006157DA"/>
    <w:rsid w:val="00622C6E"/>
    <w:rsid w:val="006347F7"/>
    <w:rsid w:val="00651E3C"/>
    <w:rsid w:val="006964A6"/>
    <w:rsid w:val="006A35A8"/>
    <w:rsid w:val="006B03EB"/>
    <w:rsid w:val="006F3C20"/>
    <w:rsid w:val="00720996"/>
    <w:rsid w:val="0073518A"/>
    <w:rsid w:val="0075750D"/>
    <w:rsid w:val="007622C4"/>
    <w:rsid w:val="00762A7F"/>
    <w:rsid w:val="00766C15"/>
    <w:rsid w:val="00775EC3"/>
    <w:rsid w:val="0078747B"/>
    <w:rsid w:val="0079420C"/>
    <w:rsid w:val="007A799C"/>
    <w:rsid w:val="007B1DA7"/>
    <w:rsid w:val="007B2B84"/>
    <w:rsid w:val="007B35B5"/>
    <w:rsid w:val="007C089A"/>
    <w:rsid w:val="007F3364"/>
    <w:rsid w:val="0081367E"/>
    <w:rsid w:val="00825972"/>
    <w:rsid w:val="00835AE8"/>
    <w:rsid w:val="008519B5"/>
    <w:rsid w:val="00860924"/>
    <w:rsid w:val="008A10F7"/>
    <w:rsid w:val="008A50B7"/>
    <w:rsid w:val="008E2540"/>
    <w:rsid w:val="009055D7"/>
    <w:rsid w:val="009323F7"/>
    <w:rsid w:val="009438FF"/>
    <w:rsid w:val="00945B09"/>
    <w:rsid w:val="00955DF4"/>
    <w:rsid w:val="00962110"/>
    <w:rsid w:val="009625A0"/>
    <w:rsid w:val="009654E2"/>
    <w:rsid w:val="00984972"/>
    <w:rsid w:val="009A05CB"/>
    <w:rsid w:val="009A11EA"/>
    <w:rsid w:val="009B3425"/>
    <w:rsid w:val="009C6275"/>
    <w:rsid w:val="009E0B51"/>
    <w:rsid w:val="009E3AB0"/>
    <w:rsid w:val="009F04BD"/>
    <w:rsid w:val="00A01539"/>
    <w:rsid w:val="00A256EF"/>
    <w:rsid w:val="00A42049"/>
    <w:rsid w:val="00A93DB3"/>
    <w:rsid w:val="00AC4A8C"/>
    <w:rsid w:val="00AC5A01"/>
    <w:rsid w:val="00AE1EA3"/>
    <w:rsid w:val="00AE3077"/>
    <w:rsid w:val="00AF38B7"/>
    <w:rsid w:val="00AF6571"/>
    <w:rsid w:val="00B046E7"/>
    <w:rsid w:val="00B06335"/>
    <w:rsid w:val="00B32E5F"/>
    <w:rsid w:val="00B5380C"/>
    <w:rsid w:val="00B65139"/>
    <w:rsid w:val="00BA6100"/>
    <w:rsid w:val="00BB4951"/>
    <w:rsid w:val="00BD1D70"/>
    <w:rsid w:val="00BD2606"/>
    <w:rsid w:val="00BE4ED6"/>
    <w:rsid w:val="00C17F6A"/>
    <w:rsid w:val="00C24825"/>
    <w:rsid w:val="00C42131"/>
    <w:rsid w:val="00C734FC"/>
    <w:rsid w:val="00CA66D6"/>
    <w:rsid w:val="00CB2BE3"/>
    <w:rsid w:val="00CB5161"/>
    <w:rsid w:val="00CD0856"/>
    <w:rsid w:val="00CF4CF7"/>
    <w:rsid w:val="00D04491"/>
    <w:rsid w:val="00D3020C"/>
    <w:rsid w:val="00D34CF4"/>
    <w:rsid w:val="00D413A8"/>
    <w:rsid w:val="00D57071"/>
    <w:rsid w:val="00D67250"/>
    <w:rsid w:val="00D837BF"/>
    <w:rsid w:val="00D952B0"/>
    <w:rsid w:val="00DA5621"/>
    <w:rsid w:val="00DB453D"/>
    <w:rsid w:val="00DD7116"/>
    <w:rsid w:val="00DF2B62"/>
    <w:rsid w:val="00E25838"/>
    <w:rsid w:val="00E37798"/>
    <w:rsid w:val="00E41E7F"/>
    <w:rsid w:val="00E63AD3"/>
    <w:rsid w:val="00E830A6"/>
    <w:rsid w:val="00EB4798"/>
    <w:rsid w:val="00EE4B83"/>
    <w:rsid w:val="00F05D34"/>
    <w:rsid w:val="00F06C99"/>
    <w:rsid w:val="00F12741"/>
    <w:rsid w:val="00F46A88"/>
    <w:rsid w:val="00F77BB5"/>
    <w:rsid w:val="00F810D2"/>
    <w:rsid w:val="00FA35B8"/>
    <w:rsid w:val="00FA4F4A"/>
    <w:rsid w:val="00FA6895"/>
    <w:rsid w:val="00FB026C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16FB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B824-D807-4196-BB38-BC25EBF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Windows User</cp:lastModifiedBy>
  <cp:revision>31</cp:revision>
  <dcterms:created xsi:type="dcterms:W3CDTF">2018-06-18T08:59:00Z</dcterms:created>
  <dcterms:modified xsi:type="dcterms:W3CDTF">2018-06-19T16:18:00Z</dcterms:modified>
</cp:coreProperties>
</file>